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5560" w14:textId="6D904E12" w:rsidR="003C345E" w:rsidRPr="00B91AF8" w:rsidRDefault="003C345E" w:rsidP="00920FEC">
      <w:pPr>
        <w:pStyle w:val="Title"/>
        <w:jc w:val="center"/>
        <w:rPr>
          <w:rFonts w:ascii="Verdana" w:hAnsi="Verdana"/>
          <w:sz w:val="22"/>
          <w:szCs w:val="22"/>
        </w:rPr>
      </w:pPr>
      <w:r w:rsidRPr="00B91AF8">
        <w:rPr>
          <w:rFonts w:ascii="Verdana" w:hAnsi="Verdana"/>
        </w:rPr>
        <w:t>Aplicação de download e configuração de rede</w:t>
      </w:r>
    </w:p>
    <w:p w14:paraId="424A933B" w14:textId="75DE5218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6D006132" w14:textId="77777777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565FB0CF" w14:textId="6491ADBD" w:rsidR="00D736CD" w:rsidRPr="00B91AF8" w:rsidRDefault="00BD2033" w:rsidP="00920FEC">
      <w:pPr>
        <w:jc w:val="center"/>
        <w:rPr>
          <w:rFonts w:ascii="Verdana" w:hAnsi="Verdana"/>
          <w:i/>
          <w:sz w:val="22"/>
          <w:szCs w:val="22"/>
        </w:rPr>
      </w:pPr>
      <w:r w:rsidRPr="00B91AF8">
        <w:rPr>
          <w:rFonts w:ascii="Verdana" w:hAnsi="Verdana"/>
          <w:noProof/>
          <w:lang w:eastAsia="pt-PT"/>
        </w:rPr>
        <w:drawing>
          <wp:inline distT="0" distB="0" distL="0" distR="0" wp14:anchorId="2C039DF3" wp14:editId="1BE001E3">
            <wp:extent cx="5144135" cy="1790065"/>
            <wp:effectExtent l="0" t="0" r="0" b="63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144" w14:textId="4CA5C3C3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latório</w:t>
      </w:r>
    </w:p>
    <w:p w14:paraId="0E53F226" w14:textId="3BF8E9C7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des de Computadores</w:t>
      </w:r>
    </w:p>
    <w:p w14:paraId="453D4C61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5BA8037F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0872ABF9" w14:textId="26918737" w:rsidR="00920FEC" w:rsidRPr="00B91AF8" w:rsidRDefault="00D736CD" w:rsidP="00FD0918">
      <w:pPr>
        <w:ind w:right="680"/>
        <w:jc w:val="center"/>
        <w:rPr>
          <w:rFonts w:ascii="Verdana" w:hAnsi="Verdana"/>
          <w:color w:val="3B3838"/>
          <w:sz w:val="34"/>
          <w:szCs w:val="34"/>
        </w:rPr>
      </w:pPr>
      <w:r w:rsidRPr="00B91AF8">
        <w:rPr>
          <w:rFonts w:ascii="Verdana" w:hAnsi="Verdana"/>
          <w:color w:val="3B3838"/>
          <w:sz w:val="34"/>
          <w:szCs w:val="34"/>
        </w:rPr>
        <w:t>Francisco Teixeira Lopes</w:t>
      </w:r>
    </w:p>
    <w:p w14:paraId="579B0C4E" w14:textId="631A1814" w:rsidR="004324A9" w:rsidRPr="00B91AF8" w:rsidRDefault="003C345E" w:rsidP="00FD0918">
      <w:pPr>
        <w:ind w:right="680"/>
        <w:jc w:val="center"/>
        <w:rPr>
          <w:rFonts w:ascii="Verdana" w:hAnsi="Verdana"/>
          <w:color w:val="3B3838"/>
          <w:sz w:val="22"/>
          <w:szCs w:val="34"/>
        </w:rPr>
      </w:pPr>
      <w:r w:rsidRPr="00B91AF8">
        <w:rPr>
          <w:rFonts w:ascii="Verdana" w:hAnsi="Verdana"/>
          <w:color w:val="3B3838"/>
          <w:sz w:val="22"/>
          <w:szCs w:val="34"/>
        </w:rPr>
        <w:t>ei11056</w:t>
      </w:r>
    </w:p>
    <w:p w14:paraId="66C93FB5" w14:textId="37C66D75" w:rsidR="00920FEC" w:rsidRPr="00B91AF8" w:rsidRDefault="00D736CD" w:rsidP="00FD0918">
      <w:pPr>
        <w:ind w:right="480"/>
        <w:jc w:val="center"/>
        <w:rPr>
          <w:rFonts w:ascii="Verdana" w:hAnsi="Verdana"/>
          <w:color w:val="3B3838"/>
          <w:sz w:val="32"/>
        </w:rPr>
      </w:pPr>
      <w:r w:rsidRPr="00B91AF8">
        <w:rPr>
          <w:rFonts w:ascii="Verdana" w:hAnsi="Verdana"/>
          <w:color w:val="3B3838"/>
          <w:sz w:val="32"/>
        </w:rPr>
        <w:t xml:space="preserve">Nelson </w:t>
      </w:r>
      <w:r w:rsidR="004324A9" w:rsidRPr="00B91AF8">
        <w:rPr>
          <w:rFonts w:ascii="Verdana" w:hAnsi="Verdana"/>
          <w:color w:val="3B3838"/>
          <w:sz w:val="32"/>
        </w:rPr>
        <w:t xml:space="preserve">André Garrido da </w:t>
      </w:r>
      <w:r w:rsidRPr="00B91AF8">
        <w:rPr>
          <w:rFonts w:ascii="Verdana" w:hAnsi="Verdana"/>
          <w:color w:val="3B3838"/>
          <w:sz w:val="32"/>
        </w:rPr>
        <w:t>Costa</w:t>
      </w:r>
    </w:p>
    <w:p w14:paraId="4FCF52F4" w14:textId="3A7CF4D4" w:rsidR="004324A9" w:rsidRPr="00B91AF8" w:rsidRDefault="003C345E" w:rsidP="00FD0918">
      <w:pPr>
        <w:ind w:right="550"/>
        <w:jc w:val="center"/>
        <w:rPr>
          <w:rFonts w:ascii="Verdana" w:hAnsi="Verdana"/>
          <w:color w:val="3B3838"/>
          <w:sz w:val="22"/>
        </w:rPr>
      </w:pPr>
      <w:r w:rsidRPr="00B91AF8">
        <w:rPr>
          <w:rFonts w:ascii="Verdana" w:hAnsi="Verdana"/>
          <w:color w:val="3B3838"/>
          <w:sz w:val="22"/>
        </w:rPr>
        <w:t>up201403128</w:t>
      </w:r>
    </w:p>
    <w:p w14:paraId="26C26783" w14:textId="77777777" w:rsidR="00920FEC" w:rsidRPr="00B91AF8" w:rsidRDefault="00920FEC" w:rsidP="003C345E">
      <w:pPr>
        <w:jc w:val="both"/>
        <w:rPr>
          <w:rFonts w:ascii="Verdana" w:hAnsi="Verdana"/>
          <w:color w:val="3B3838"/>
          <w:sz w:val="32"/>
        </w:rPr>
      </w:pPr>
    </w:p>
    <w:p w14:paraId="2935B75B" w14:textId="77777777" w:rsidR="00920FEC" w:rsidRPr="00B91AF8" w:rsidRDefault="00920FEC" w:rsidP="00AB7655">
      <w:pPr>
        <w:sectPr w:rsidR="00920FEC" w:rsidRPr="00B91AF8" w:rsidSect="00920FEC">
          <w:footerReference w:type="even" r:id="rId9"/>
          <w:footerReference w:type="default" r:id="rId10"/>
          <w:footerReference w:type="first" r:id="rId11"/>
          <w:pgSz w:w="11900" w:h="16840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3A6215DF" w14:textId="5DEB5C03" w:rsidR="004324A9" w:rsidRPr="00B91AF8" w:rsidRDefault="004324A9" w:rsidP="00AB7655"/>
    <w:p w14:paraId="27D36BF1" w14:textId="59FD94C8" w:rsidR="00AB7655" w:rsidRPr="00B91AF8" w:rsidRDefault="00AB7655" w:rsidP="00AB7655">
      <w:pPr>
        <w:rPr>
          <w:rFonts w:asciiTheme="majorHAnsi" w:hAnsiTheme="majorHAnsi"/>
          <w:b/>
          <w:color w:val="2F5496"/>
          <w:sz w:val="28"/>
        </w:rPr>
      </w:pPr>
      <w:r w:rsidRPr="00B91AF8">
        <w:rPr>
          <w:rFonts w:asciiTheme="majorHAnsi" w:hAnsiTheme="majorHAnsi"/>
          <w:b/>
          <w:color w:val="2F5496"/>
          <w:sz w:val="28"/>
        </w:rPr>
        <w:t>Sumário</w:t>
      </w:r>
    </w:p>
    <w:p w14:paraId="7041A567" w14:textId="77777777" w:rsidR="00A45E9E" w:rsidRPr="00B91AF8" w:rsidRDefault="00A45E9E" w:rsidP="00AB7655">
      <w:pPr>
        <w:rPr>
          <w:rFonts w:asciiTheme="majorHAnsi" w:hAnsiTheme="majorHAnsi"/>
          <w:b/>
          <w:color w:val="2F5496"/>
          <w:sz w:val="28"/>
        </w:rPr>
      </w:pPr>
    </w:p>
    <w:p w14:paraId="58A15424" w14:textId="313411D8" w:rsidR="00AB7655" w:rsidRPr="00B91AF8" w:rsidRDefault="003C49E7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Este relatório incide sobre a </w:t>
      </w:r>
      <w:r w:rsidR="00A45E9E" w:rsidRPr="00B91AF8">
        <w:rPr>
          <w:rFonts w:ascii="Verdana" w:hAnsi="Verdana"/>
          <w:sz w:val="22"/>
        </w:rPr>
        <w:t xml:space="preserve">criação de uma aplicação de </w:t>
      </w:r>
      <w:r w:rsidR="00A45E9E" w:rsidRPr="00B91AF8">
        <w:rPr>
          <w:rFonts w:ascii="Verdana" w:hAnsi="Verdana"/>
          <w:i/>
          <w:sz w:val="22"/>
        </w:rPr>
        <w:t>download</w:t>
      </w:r>
      <w:r w:rsidR="00A45E9E" w:rsidRPr="00B91AF8">
        <w:rPr>
          <w:rFonts w:ascii="Verdana" w:hAnsi="Verdana"/>
          <w:sz w:val="22"/>
        </w:rPr>
        <w:t xml:space="preserve"> e configuração de uma rede.</w:t>
      </w:r>
    </w:p>
    <w:p w14:paraId="040A8047" w14:textId="73731D2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aplicação utiliza o protocolo FTP com ligações TCP para efetuar a transferência, implementando uma versão leve do RFC959.</w:t>
      </w:r>
    </w:p>
    <w:p w14:paraId="2232C8C6" w14:textId="62E58BD4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rede consiste numa série de experiências que culminaram em configurar um router comercial com NAT, um switch com duas LAN virtuais, e cada computador da rede com respetivo endereço IP e DNS.</w:t>
      </w:r>
    </w:p>
    <w:p w14:paraId="77BD678C" w14:textId="2270DA9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 objetivo final, foi efetuar uma transferência usando a aplicação na rede configurada.</w:t>
      </w:r>
    </w:p>
    <w:p w14:paraId="17D0FE45" w14:textId="14F8CCBF" w:rsidR="00AB7655" w:rsidRPr="00B91AF8" w:rsidRDefault="00AB7655" w:rsidP="00AB7655">
      <w:pPr>
        <w:rPr>
          <w:lang w:eastAsia="pt-PT"/>
        </w:rPr>
      </w:pPr>
      <w:r w:rsidRPr="00B91AF8"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  <w:lang w:eastAsia="en-US"/>
        </w:rPr>
        <w:id w:val="61826525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2E32CAC" w14:textId="61B73D30" w:rsidR="00AB7655" w:rsidRPr="00B91AF8" w:rsidRDefault="00FD0918">
          <w:pPr>
            <w:pStyle w:val="TOCHeading"/>
          </w:pPr>
          <w:r w:rsidRPr="00B91AF8">
            <w:t>Índice</w:t>
          </w:r>
        </w:p>
        <w:p w14:paraId="21E7924F" w14:textId="430B1FA9" w:rsidR="00130ADB" w:rsidRDefault="00AB7655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 w:rsidRPr="00B91AF8">
            <w:fldChar w:fldCharType="begin"/>
          </w:r>
          <w:r w:rsidRPr="00B91AF8">
            <w:instrText xml:space="preserve"> TOC \o "1-3" \h \z \u </w:instrText>
          </w:r>
          <w:r w:rsidRPr="00B91AF8">
            <w:fldChar w:fldCharType="separate"/>
          </w:r>
          <w:bookmarkStart w:id="0" w:name="_GoBack"/>
          <w:bookmarkEnd w:id="0"/>
          <w:r w:rsidR="00130ADB" w:rsidRPr="00971B2F">
            <w:rPr>
              <w:rStyle w:val="Hyperlink"/>
              <w:noProof/>
            </w:rPr>
            <w:fldChar w:fldCharType="begin"/>
          </w:r>
          <w:r w:rsidR="00130ADB" w:rsidRPr="00971B2F">
            <w:rPr>
              <w:rStyle w:val="Hyperlink"/>
              <w:noProof/>
            </w:rPr>
            <w:instrText xml:space="preserve"> </w:instrText>
          </w:r>
          <w:r w:rsidR="00130ADB">
            <w:rPr>
              <w:noProof/>
            </w:rPr>
            <w:instrText>HYPERLINK \l "_Toc501672080"</w:instrText>
          </w:r>
          <w:r w:rsidR="00130ADB" w:rsidRPr="00971B2F">
            <w:rPr>
              <w:rStyle w:val="Hyperlink"/>
              <w:noProof/>
            </w:rPr>
            <w:instrText xml:space="preserve"> </w:instrText>
          </w:r>
          <w:r w:rsidR="00130ADB" w:rsidRPr="00971B2F">
            <w:rPr>
              <w:rStyle w:val="Hyperlink"/>
              <w:noProof/>
            </w:rPr>
          </w:r>
          <w:r w:rsidR="00130ADB" w:rsidRPr="00971B2F">
            <w:rPr>
              <w:rStyle w:val="Hyperlink"/>
              <w:noProof/>
            </w:rPr>
            <w:fldChar w:fldCharType="separate"/>
          </w:r>
          <w:r w:rsidR="00130ADB" w:rsidRPr="00971B2F">
            <w:rPr>
              <w:rStyle w:val="Hyperlink"/>
              <w:noProof/>
            </w:rPr>
            <w:t>Introdução</w:t>
          </w:r>
          <w:r w:rsidR="00130ADB">
            <w:rPr>
              <w:noProof/>
              <w:webHidden/>
            </w:rPr>
            <w:tab/>
          </w:r>
          <w:r w:rsidR="00130ADB">
            <w:rPr>
              <w:noProof/>
              <w:webHidden/>
            </w:rPr>
            <w:fldChar w:fldCharType="begin"/>
          </w:r>
          <w:r w:rsidR="00130ADB">
            <w:rPr>
              <w:noProof/>
              <w:webHidden/>
            </w:rPr>
            <w:instrText xml:space="preserve"> PAGEREF _Toc501672080 \h </w:instrText>
          </w:r>
          <w:r w:rsidR="00130ADB">
            <w:rPr>
              <w:noProof/>
              <w:webHidden/>
            </w:rPr>
          </w:r>
          <w:r w:rsidR="00130ADB">
            <w:rPr>
              <w:noProof/>
              <w:webHidden/>
            </w:rPr>
            <w:fldChar w:fldCharType="separate"/>
          </w:r>
          <w:r w:rsidR="00130ADB">
            <w:rPr>
              <w:noProof/>
              <w:webHidden/>
            </w:rPr>
            <w:t>1</w:t>
          </w:r>
          <w:r w:rsidR="00130ADB">
            <w:rPr>
              <w:noProof/>
              <w:webHidden/>
            </w:rPr>
            <w:fldChar w:fldCharType="end"/>
          </w:r>
          <w:r w:rsidR="00130ADB" w:rsidRPr="00971B2F">
            <w:rPr>
              <w:rStyle w:val="Hyperlink"/>
              <w:noProof/>
            </w:rPr>
            <w:fldChar w:fldCharType="end"/>
          </w:r>
        </w:p>
        <w:p w14:paraId="4BE4AE1A" w14:textId="354AAD3E" w:rsidR="00130ADB" w:rsidRDefault="00130ADB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72081" w:history="1">
            <w:r w:rsidRPr="00971B2F">
              <w:rPr>
                <w:rStyle w:val="Hyperlink"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E746" w14:textId="4202A269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82" w:history="1">
            <w:r w:rsidRPr="00971B2F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3B61" w14:textId="4C70E9CD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83" w:history="1">
            <w:r w:rsidRPr="00971B2F">
              <w:rPr>
                <w:rStyle w:val="Hyperlink"/>
                <w:noProof/>
              </w:rPr>
              <w:t>Exempl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AEA4" w14:textId="16A10CB7" w:rsidR="00130ADB" w:rsidRDefault="00130ADB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72084" w:history="1">
            <w:r w:rsidRPr="00971B2F">
              <w:rPr>
                <w:rStyle w:val="Hyperlink"/>
                <w:noProof/>
              </w:rPr>
              <w:t>Parte 2 –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781C" w14:textId="16150087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85" w:history="1">
            <w:r w:rsidRPr="00971B2F">
              <w:rPr>
                <w:rStyle w:val="Hyperlink"/>
                <w:noProof/>
              </w:rPr>
              <w:t>Experiência 1 –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9C4A" w14:textId="69E1E284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86" w:history="1">
            <w:r w:rsidRPr="00971B2F">
              <w:rPr>
                <w:rStyle w:val="Hyperlink"/>
                <w:noProof/>
              </w:rPr>
              <w:t>Experiência 2 – Implementar duas LAN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C614" w14:textId="143B4571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87" w:history="1">
            <w:r w:rsidRPr="00971B2F">
              <w:rPr>
                <w:rStyle w:val="Hyperlink"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EF91" w14:textId="7245F068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88" w:history="1">
            <w:r w:rsidRPr="00971B2F">
              <w:rPr>
                <w:rStyle w:val="Hyperlink"/>
                <w:noProof/>
              </w:rPr>
              <w:t>Experiência 4 –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62B8" w14:textId="30B9821D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89" w:history="1">
            <w:r w:rsidRPr="00971B2F">
              <w:rPr>
                <w:rStyle w:val="Hyperlink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0CE6" w14:textId="20E1B21D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90" w:history="1">
            <w:r w:rsidRPr="00971B2F">
              <w:rPr>
                <w:rStyle w:val="Hyperlink"/>
                <w:noProof/>
              </w:rPr>
              <w:t>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CE84" w14:textId="67DAAEB6" w:rsidR="00130ADB" w:rsidRDefault="00130ADB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72091" w:history="1">
            <w:r w:rsidRPr="00971B2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5434" w14:textId="344D7E72" w:rsidR="00130ADB" w:rsidRDefault="00130ADB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72092" w:history="1">
            <w:r w:rsidRPr="00971B2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15D8" w14:textId="48D93EE8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93" w:history="1">
            <w:r w:rsidRPr="00971B2F">
              <w:rPr>
                <w:rStyle w:val="Hyperlink"/>
                <w:noProof/>
              </w:rPr>
              <w:t>Anexo 1 – 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0031" w14:textId="591D4201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94" w:history="1">
            <w:r w:rsidRPr="00971B2F">
              <w:rPr>
                <w:rStyle w:val="Hyperlink"/>
                <w:noProof/>
              </w:rPr>
              <w:t>Anexo 2 – 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5A67" w14:textId="6DB98362" w:rsidR="00130ADB" w:rsidRDefault="00130ADB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72095" w:history="1">
            <w:r w:rsidRPr="00971B2F">
              <w:rPr>
                <w:rStyle w:val="Hyperlink"/>
                <w:noProof/>
              </w:rPr>
              <w:t>Anexo 3 – Código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8C5E" w14:textId="15B37DA3" w:rsidR="00AB7655" w:rsidRPr="00B91AF8" w:rsidRDefault="00AB7655">
          <w:r w:rsidRPr="00B91AF8">
            <w:rPr>
              <w:b/>
              <w:bCs/>
              <w:noProof/>
            </w:rPr>
            <w:fldChar w:fldCharType="end"/>
          </w:r>
        </w:p>
      </w:sdtContent>
    </w:sdt>
    <w:p w14:paraId="3C23E6C7" w14:textId="77777777" w:rsidR="00AB7655" w:rsidRPr="00B91AF8" w:rsidRDefault="00AB7655" w:rsidP="00AB7655"/>
    <w:p w14:paraId="68B2119D" w14:textId="77777777" w:rsidR="001461F4" w:rsidRPr="00B91AF8" w:rsidRDefault="001461F4" w:rsidP="001461F4">
      <w:pPr>
        <w:rPr>
          <w:rFonts w:ascii="Verdana" w:hAnsi="Verdana"/>
        </w:rPr>
        <w:sectPr w:rsidR="001461F4" w:rsidRPr="00B91AF8" w:rsidSect="00920FEC">
          <w:pgSz w:w="11900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05F50A5" w14:textId="6F82CB62" w:rsidR="003C0205" w:rsidRPr="00B91AF8" w:rsidRDefault="005F3F8C" w:rsidP="00334608">
      <w:pPr>
        <w:pStyle w:val="Heading1"/>
      </w:pPr>
      <w:bookmarkStart w:id="1" w:name="_Toc501560406"/>
      <w:bookmarkStart w:id="2" w:name="_Toc501672080"/>
      <w:r w:rsidRPr="00B91AF8">
        <w:lastRenderedPageBreak/>
        <w:t>Introdução</w:t>
      </w:r>
      <w:bookmarkEnd w:id="1"/>
      <w:bookmarkEnd w:id="2"/>
    </w:p>
    <w:p w14:paraId="07C15EB3" w14:textId="40740E71" w:rsidR="00334608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O segundo trabalho laboratorial de Redes de Computadores divide-se em duas partes: criação de uma aplicação de </w:t>
      </w:r>
      <w:r w:rsidRPr="00B91AF8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 xml:space="preserve"> e configuração de uma rede.</w:t>
      </w:r>
    </w:p>
    <w:p w14:paraId="67231808" w14:textId="5CDF68EE" w:rsidR="001D755F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primeira parte, tem por objetivo efetuar a transferência de um ficheiro a partir de um servidor, para isto, é utilizado o protocolo FTP com implementação do RFC959 e conexões TCP ao servidor.</w:t>
      </w:r>
    </w:p>
    <w:p w14:paraId="4227FF8A" w14:textId="6C5F6B0B" w:rsidR="0042502A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segunda parte, tem por objetivo configurar uma rede de forma a poder efetuar a transferência do ficheiro. Foram efetuadas várias experiências incrementais, que eventualmente, permitiram acesso à Internet a partir da rede configurada.</w:t>
      </w:r>
    </w:p>
    <w:p w14:paraId="239A7B9C" w14:textId="77777777" w:rsidR="0042502A" w:rsidRPr="00B91AF8" w:rsidRDefault="0042502A" w:rsidP="0042502A">
      <w:pPr>
        <w:ind w:firstLine="709"/>
        <w:jc w:val="both"/>
        <w:rPr>
          <w:rFonts w:ascii="Verdana" w:hAnsi="Verdana"/>
          <w:sz w:val="22"/>
        </w:rPr>
      </w:pPr>
    </w:p>
    <w:p w14:paraId="10D0C949" w14:textId="06B3CE77" w:rsidR="0042502A" w:rsidRPr="00B91AF8" w:rsidRDefault="0042502A" w:rsidP="0042502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Este relatório encontra-se dividido em duas seções principais:</w:t>
      </w:r>
    </w:p>
    <w:p w14:paraId="3B0471BD" w14:textId="12C6C069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plicação de download: nesta seção descreve-se a arquitetura da aplicação e apresenta-se um relato de uma transferência feita com sucesso.</w:t>
      </w:r>
    </w:p>
    <w:p w14:paraId="6DD02FEB" w14:textId="14D52FDB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Configuração de rede: nesta seção apresentam-se os passos para configuração da rede e reflete-se sobre os objetivos de aprendizagem de cada experiência.</w:t>
      </w:r>
    </w:p>
    <w:p w14:paraId="0B1BC1B3" w14:textId="77777777" w:rsidR="00334608" w:rsidRPr="00B91AF8" w:rsidRDefault="00334608">
      <w:pPr>
        <w:rPr>
          <w:rFonts w:ascii="Verdana" w:hAnsi="Verdana"/>
          <w:b/>
          <w:smallCaps/>
          <w:color w:val="767171"/>
          <w:sz w:val="36"/>
        </w:rPr>
      </w:pPr>
      <w:r w:rsidRPr="00B91AF8">
        <w:rPr>
          <w:rFonts w:ascii="Verdana" w:hAnsi="Verdana"/>
          <w:b/>
          <w:smallCaps/>
          <w:color w:val="767171"/>
          <w:sz w:val="36"/>
        </w:rPr>
        <w:br w:type="page"/>
      </w:r>
    </w:p>
    <w:p w14:paraId="13ABC390" w14:textId="036B7CF4" w:rsidR="00B06BC9" w:rsidRPr="00B91AF8" w:rsidRDefault="00334608" w:rsidP="00FC4B0F">
      <w:pPr>
        <w:pStyle w:val="Heading1"/>
      </w:pPr>
      <w:bookmarkStart w:id="3" w:name="_Toc501560407"/>
      <w:bookmarkStart w:id="4" w:name="_Toc501672081"/>
      <w:r w:rsidRPr="00B91AF8">
        <w:lastRenderedPageBreak/>
        <w:t xml:space="preserve">Parte 1 </w:t>
      </w:r>
      <w:r w:rsidR="00FC4B0F" w:rsidRPr="00B91AF8">
        <w:t>–</w:t>
      </w:r>
      <w:r w:rsidRPr="00B91AF8">
        <w:t xml:space="preserve"> </w:t>
      </w:r>
      <w:r w:rsidR="00FC4B0F" w:rsidRPr="00B91AF8">
        <w:t>Aplicação de download</w:t>
      </w:r>
      <w:bookmarkEnd w:id="3"/>
      <w:bookmarkEnd w:id="4"/>
    </w:p>
    <w:p w14:paraId="4DA55356" w14:textId="3A109441" w:rsidR="00FC4B0F" w:rsidRPr="00B91AF8" w:rsidRDefault="00FC4B0F" w:rsidP="00FC4B0F">
      <w:pPr>
        <w:pStyle w:val="Heading2"/>
      </w:pPr>
      <w:bookmarkStart w:id="5" w:name="_Toc501560408"/>
      <w:bookmarkStart w:id="6" w:name="_Toc501672082"/>
      <w:r w:rsidRPr="00B91AF8">
        <w:t>Arquitetura da aplicação</w:t>
      </w:r>
      <w:bookmarkEnd w:id="5"/>
      <w:bookmarkEnd w:id="6"/>
    </w:p>
    <w:p w14:paraId="604CCA7E" w14:textId="20AB9CD8" w:rsidR="007A0471" w:rsidRPr="00B91AF8" w:rsidRDefault="00192DB1" w:rsidP="00B45050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</w:t>
      </w:r>
      <w:r w:rsidR="0024017A" w:rsidRPr="00B91AF8">
        <w:rPr>
          <w:rFonts w:ascii="Verdana" w:hAnsi="Verdana"/>
          <w:sz w:val="22"/>
        </w:rPr>
        <w:t xml:space="preserve"> processamento da aplicação acontece na função main do programa</w:t>
      </w:r>
      <w:r>
        <w:rPr>
          <w:rFonts w:ascii="Verdana" w:hAnsi="Verdana"/>
          <w:sz w:val="22"/>
        </w:rPr>
        <w:t>,</w:t>
      </w:r>
      <w:r w:rsidR="0024017A" w:rsidRPr="00B91AF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e</w:t>
      </w:r>
      <w:r w:rsidR="0024017A" w:rsidRPr="00B91AF8">
        <w:rPr>
          <w:rFonts w:ascii="Verdana" w:hAnsi="Verdana"/>
          <w:sz w:val="22"/>
        </w:rPr>
        <w:t>sta chama, sequencialmente, todas as funções auxiliares necessárias para descodificar o argumento passado pelo utilizador</w:t>
      </w:r>
      <w:r w:rsidR="007A0471" w:rsidRPr="00B91AF8">
        <w:rPr>
          <w:rFonts w:ascii="Verdana" w:hAnsi="Verdana"/>
          <w:sz w:val="22"/>
        </w:rPr>
        <w:t xml:space="preserve">, a obtenção dos dados necessários para poder fazer a ligação TCP ao servidor FTP, e ainda, as operações necessárias para conseguir fazer o </w:t>
      </w:r>
      <w:r w:rsidR="007A0471" w:rsidRPr="00B91AF8">
        <w:rPr>
          <w:rFonts w:ascii="Verdana" w:hAnsi="Verdana"/>
          <w:i/>
          <w:sz w:val="22"/>
        </w:rPr>
        <w:t>download</w:t>
      </w:r>
      <w:r w:rsidR="007A0471" w:rsidRPr="00B91AF8">
        <w:rPr>
          <w:rFonts w:ascii="Verdana" w:hAnsi="Verdana"/>
          <w:sz w:val="22"/>
        </w:rPr>
        <w:t xml:space="preserve"> do ficheiro pedido.</w:t>
      </w:r>
    </w:p>
    <w:p w14:paraId="1ACF9AA5" w14:textId="4AEF3934" w:rsidR="007A0471" w:rsidRPr="00B91AF8" w:rsidRDefault="007A0471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este efeito são usadas duas structs com dados utéis ao programa, a primeira struct, FTPFile_t, contém o caminho para onde guardar o ficheiro localmente, e também, o descritor de ficheiro do </w:t>
      </w:r>
      <w:r w:rsidRPr="00B91AF8">
        <w:rPr>
          <w:rFonts w:ascii="Verdana" w:hAnsi="Verdana"/>
          <w:i/>
          <w:sz w:val="22"/>
        </w:rPr>
        <w:t>socket</w:t>
      </w:r>
      <w:r w:rsidRPr="00B91AF8">
        <w:rPr>
          <w:rFonts w:ascii="Verdana" w:hAnsi="Verdana"/>
          <w:sz w:val="22"/>
        </w:rPr>
        <w:t xml:space="preserve"> de dados.</w:t>
      </w:r>
    </w:p>
    <w:p w14:paraId="244A03D9" w14:textId="718824AC" w:rsidR="007A0471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24308" wp14:editId="77C5905E">
                <wp:simplePos x="0" y="0"/>
                <wp:positionH relativeFrom="margin">
                  <wp:align>center</wp:align>
                </wp:positionH>
                <wp:positionV relativeFrom="paragraph">
                  <wp:posOffset>1746885</wp:posOffset>
                </wp:positionV>
                <wp:extent cx="39814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CCC39" w14:textId="78F9747C" w:rsidR="00A94F0D" w:rsidRPr="007C65D9" w:rsidRDefault="00A94F0D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estruturas de dados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243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7.55pt;width:313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" stroked="f">
                <v:textbox style="mso-fit-shape-to-text:t" inset="0,0,0,0">
                  <w:txbxContent>
                    <w:p w14:paraId="2B1CCC39" w14:textId="78F9747C" w:rsidR="00A94F0D" w:rsidRPr="007C65D9" w:rsidRDefault="00A94F0D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1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estruturas de dados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443C12" wp14:editId="714064C6">
                <wp:simplePos x="0" y="0"/>
                <wp:positionH relativeFrom="margin">
                  <wp:align>center</wp:align>
                </wp:positionH>
                <wp:positionV relativeFrom="paragraph">
                  <wp:posOffset>631825</wp:posOffset>
                </wp:positionV>
                <wp:extent cx="3905250" cy="10953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095375"/>
                          <a:chOff x="0" y="0"/>
                          <a:chExt cx="3981450" cy="1219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685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16573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CE3D7" id="Group 3" o:spid="_x0000_s1026" style="position:absolute;margin-left:0;margin-top:49.75pt;width:307.5pt;height:86.25pt;z-index:251658240;mso-position-horizontal:center;mso-position-horizontal-relative:margin;mso-width-relative:margin;mso-height-relative:margin" coordsize="39814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76;width:1685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">
                  <v:imagedata r:id="rId14" o:title=""/>
                </v:shape>
                <v:shape id="Picture 2" o:spid="_x0000_s1028" type="#_x0000_t75" style="position:absolute;left:23241;width:165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7A0471" w:rsidRPr="00B91AF8">
        <w:rPr>
          <w:rFonts w:ascii="Verdana" w:hAnsi="Verdana"/>
          <w:sz w:val="22"/>
        </w:rPr>
        <w:t xml:space="preserve">A segunda struct, FTPArgument_t, contém os comandos FTP necessários para obter o ficheiro, bem como, um valor booleano que determina se o modo é </w:t>
      </w:r>
      <w:r w:rsidR="007A0471" w:rsidRPr="00B91AF8">
        <w:rPr>
          <w:rFonts w:ascii="Verdana" w:hAnsi="Verdana"/>
          <w:i/>
          <w:sz w:val="22"/>
        </w:rPr>
        <w:t>anonymous</w:t>
      </w:r>
      <w:r w:rsidR="007A0471" w:rsidRPr="00B91AF8">
        <w:rPr>
          <w:rFonts w:ascii="Verdana" w:hAnsi="Verdana"/>
          <w:sz w:val="22"/>
        </w:rPr>
        <w:t>.</w:t>
      </w:r>
    </w:p>
    <w:p w14:paraId="4A2A7A42" w14:textId="2B252617" w:rsidR="007C65D9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8FDAC" wp14:editId="4E66FF3B">
                <wp:simplePos x="0" y="0"/>
                <wp:positionH relativeFrom="margin">
                  <wp:align>center</wp:align>
                </wp:positionH>
                <wp:positionV relativeFrom="paragraph">
                  <wp:posOffset>2571750</wp:posOffset>
                </wp:positionV>
                <wp:extent cx="53911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D14CD" w14:textId="77C26272" w:rsidR="00A94F0D" w:rsidRPr="007C65D9" w:rsidRDefault="00A94F0D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2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u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>tilização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FDAC" id="Text Box 7" o:spid="_x0000_s1027" type="#_x0000_t202" style="position:absolute;left:0;text-align:left;margin-left:0;margin-top:202.5pt;width:424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" stroked="f">
                <v:textbox style="mso-fit-shape-to-text:t" inset="0,0,0,0">
                  <w:txbxContent>
                    <w:p w14:paraId="544D14CD" w14:textId="77C26272" w:rsidR="00A94F0D" w:rsidRPr="007C65D9" w:rsidRDefault="00A94F0D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2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</w:t>
                      </w:r>
                      <w:r>
                        <w:rPr>
                          <w:rFonts w:ascii="Verdana" w:hAnsi="Verdana"/>
                          <w:sz w:val="16"/>
                        </w:rPr>
                        <w:t>u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>tilização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41A69E9" wp14:editId="605A6BA6">
            <wp:simplePos x="0" y="0"/>
            <wp:positionH relativeFrom="margin">
              <wp:align>center</wp:align>
            </wp:positionH>
            <wp:positionV relativeFrom="paragraph">
              <wp:posOffset>2198370</wp:posOffset>
            </wp:positionV>
            <wp:extent cx="5391150" cy="352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D9" w:rsidRPr="00B91AF8">
        <w:rPr>
          <w:rFonts w:ascii="Verdana" w:hAnsi="Verdana"/>
          <w:sz w:val="22"/>
        </w:rPr>
        <w:t xml:space="preserve">A aplicação é executada recorrendo a um argumento, que indica o nome de utilizador e a palavra-passe, juntamente com, o URL do servidor e ficheiro a transferir. Pode-se também omitir o utilizador e palavra-passe, sendo que, é assumido o modo </w:t>
      </w:r>
      <w:r w:rsidR="007C65D9" w:rsidRPr="00B91AF8">
        <w:rPr>
          <w:rFonts w:ascii="Verdana" w:hAnsi="Verdana"/>
          <w:i/>
          <w:sz w:val="22"/>
        </w:rPr>
        <w:t>anonymous</w:t>
      </w:r>
      <w:r w:rsidR="007C65D9" w:rsidRPr="00B91AF8">
        <w:rPr>
          <w:rFonts w:ascii="Verdana" w:hAnsi="Verdana"/>
          <w:sz w:val="22"/>
        </w:rPr>
        <w:t>.</w:t>
      </w:r>
    </w:p>
    <w:p w14:paraId="6C29B5BD" w14:textId="5C2A00F9" w:rsidR="00FC4B0F" w:rsidRPr="00B91AF8" w:rsidRDefault="007C65D9" w:rsidP="00B45050">
      <w:pPr>
        <w:ind w:firstLine="709"/>
        <w:jc w:val="both"/>
        <w:rPr>
          <w:rFonts w:ascii="Verdana" w:hAnsi="Verdana"/>
          <w:color w:val="000000" w:themeColor="text1"/>
          <w:sz w:val="22"/>
        </w:rPr>
      </w:pPr>
      <w:r w:rsidRPr="00B91AF8">
        <w:rPr>
          <w:rFonts w:ascii="Verdana" w:hAnsi="Verdana"/>
          <w:color w:val="000000" w:themeColor="text1"/>
          <w:sz w:val="22"/>
        </w:rPr>
        <w:t>Após executar a aplicação, é chamada uma sequência de funções com a finalidade de transferir o ficheiro pedido. Primeiramente, é validado o argumento fornecido, para esse efeito,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parseArgument</w:t>
      </w:r>
      <w:r w:rsidR="003D187D" w:rsidRPr="00B91AF8">
        <w:rPr>
          <w:rFonts w:ascii="Verdana" w:hAnsi="Verdana"/>
          <w:color w:val="000000" w:themeColor="text1"/>
          <w:sz w:val="22"/>
        </w:rPr>
        <w:t>” verifica que todos os dados necessários estão presentes. A struct FTPArgument_t é preenchida por esta função, no caso de argumento válido. De seguida, é obtido o endereço IP do servidor através d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Address</w:t>
      </w:r>
      <w:r w:rsidR="003D187D" w:rsidRPr="00B91AF8">
        <w:rPr>
          <w:rFonts w:ascii="Verdana" w:hAnsi="Verdana"/>
          <w:color w:val="000000" w:themeColor="text1"/>
          <w:sz w:val="22"/>
        </w:rPr>
        <w:t>”, o qual é fornecido à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TCPSocket</w:t>
      </w:r>
      <w:r w:rsidR="003D187D" w:rsidRPr="00B91AF8">
        <w:rPr>
          <w:rFonts w:ascii="Verdana" w:hAnsi="Verdana"/>
          <w:color w:val="000000" w:themeColor="text1"/>
          <w:sz w:val="22"/>
        </w:rPr>
        <w:t>”. Esta, cria uma ligação TCP à porta 21 do servidor, isto é, a porta de controlo de FTP. Após estabelecer ligação ao servidor, são enviados os comandos necessários para transferir o ficheiro, a função “FTPLogin” envia os comandos “USER” e “PASS”</w:t>
      </w:r>
      <w:r w:rsidR="0021441E" w:rsidRPr="00B91AF8">
        <w:rPr>
          <w:rFonts w:ascii="Verdana" w:hAnsi="Verdana"/>
          <w:color w:val="000000" w:themeColor="text1"/>
          <w:sz w:val="22"/>
        </w:rPr>
        <w:t>, de seguida “FTPCommand” envia “TYPE I” para usar modo binário e finalmente “FTPPassive” envia o comando “PASV” e retorna a porta de dados. Sabendo a porta de dados, “getTCPSocket” cria outra ligação TCP com o mesmo endereço IP mas porta distinta. Criada esta ligação, “FTPCommand” envia “RETR” e inicia a transferência do ficheiro, isto é feito através de um valor booleano na função, que indica a possibilidade do comando ativar uma transferência. Termina, assim, a aplicação com o ficheiro transferido na pasta onde foi executada, qualquer erro é devidamente mostrado ao utilizador e, tratando-se da seção FTP, é tratado de acordo com o RFC959.</w:t>
      </w:r>
    </w:p>
    <w:p w14:paraId="21FC3664" w14:textId="2E55F432" w:rsidR="00FC4B0F" w:rsidRPr="00B91AF8" w:rsidRDefault="00FC4B0F" w:rsidP="00FC4B0F">
      <w:pPr>
        <w:pStyle w:val="Heading2"/>
      </w:pPr>
      <w:bookmarkStart w:id="7" w:name="_Toc501560409"/>
      <w:bookmarkStart w:id="8" w:name="_Toc501672083"/>
      <w:r w:rsidRPr="00B91AF8">
        <w:lastRenderedPageBreak/>
        <w:t>Exemplo de download</w:t>
      </w:r>
      <w:bookmarkEnd w:id="7"/>
      <w:bookmarkEnd w:id="8"/>
    </w:p>
    <w:p w14:paraId="44DEAEDD" w14:textId="30BD7A7C" w:rsidR="002809FA" w:rsidRPr="00B91AF8" w:rsidRDefault="002809FA" w:rsidP="002809F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Para fazer transferência de um ficheiro, basta fornecer à aplicação o URL correto e, opcionalmente, o utilizador e palavra-passe. Seguem-se imagens de testes bem sucedidos, um em modo anónimo, e o outro com dados de utilizador.</w:t>
      </w:r>
    </w:p>
    <w:p w14:paraId="76905E07" w14:textId="7010B56B" w:rsidR="002809FA" w:rsidRPr="00B91AF8" w:rsidRDefault="00192DB1" w:rsidP="002809FA">
      <w:pPr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2F7A5" wp14:editId="43B248E2">
                <wp:simplePos x="0" y="0"/>
                <wp:positionH relativeFrom="column">
                  <wp:posOffset>-3810</wp:posOffset>
                </wp:positionH>
                <wp:positionV relativeFrom="paragraph">
                  <wp:posOffset>2677160</wp:posOffset>
                </wp:positionV>
                <wp:extent cx="5391150" cy="25019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85E84" w14:textId="15C14BED" w:rsidR="00A94F0D" w:rsidRPr="002809FA" w:rsidRDefault="00A94F0D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3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co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F7A5" id="Text Box 10" o:spid="_x0000_s1028" type="#_x0000_t202" style="position:absolute;left:0;text-align:left;margin-left:-.3pt;margin-top:210.8pt;width:424.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" stroked="f">
                <v:textbox style="mso-fit-shape-to-text:t" inset="0,0,0,0">
                  <w:txbxContent>
                    <w:p w14:paraId="61185E84" w14:textId="15C14BED" w:rsidR="00A94F0D" w:rsidRPr="002809FA" w:rsidRDefault="00A94F0D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3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com utiliz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536A8A" w14:textId="0A867425" w:rsidR="002809FA" w:rsidRPr="00B91AF8" w:rsidRDefault="002809FA" w:rsidP="002809F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s comandos enviados foram:</w:t>
      </w:r>
    </w:p>
    <w:p w14:paraId="3F754EFE" w14:textId="25BDAFA5" w:rsidR="002809FA" w:rsidRPr="007220CA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proofErr w:type="gramStart"/>
      <w:r w:rsidRPr="007220CA">
        <w:rPr>
          <w:rFonts w:ascii="Verdana" w:hAnsi="Verdana"/>
          <w:sz w:val="22"/>
          <w:lang w:val="en-GB"/>
        </w:rPr>
        <w:t>./</w:t>
      </w:r>
      <w:proofErr w:type="gramEnd"/>
      <w:r w:rsidRPr="007220CA">
        <w:rPr>
          <w:rFonts w:ascii="Verdana" w:hAnsi="Verdana"/>
          <w:sz w:val="22"/>
          <w:lang w:val="en-GB"/>
        </w:rPr>
        <w:t>download ftp://demo:password@test.rebex.net/pub/example/mail-editor.png</w:t>
      </w:r>
    </w:p>
    <w:p w14:paraId="0DE75127" w14:textId="07D07C44" w:rsidR="002809FA" w:rsidRPr="007220CA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31E42" wp14:editId="07E0AAC1">
                <wp:simplePos x="0" y="0"/>
                <wp:positionH relativeFrom="column">
                  <wp:posOffset>-3810</wp:posOffset>
                </wp:positionH>
                <wp:positionV relativeFrom="paragraph">
                  <wp:posOffset>3999230</wp:posOffset>
                </wp:positionV>
                <wp:extent cx="539115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F66F6" w14:textId="79D942B1" w:rsidR="00A94F0D" w:rsidRPr="002809FA" w:rsidRDefault="00A94F0D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4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em modo anó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1E42" id="Text Box 11" o:spid="_x0000_s1029" type="#_x0000_t202" style="position:absolute;left:0;text-align:left;margin-left:-.3pt;margin-top:314.9pt;width:42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" stroked="f">
                <v:textbox style="mso-fit-shape-to-text:t" inset="0,0,0,0">
                  <w:txbxContent>
                    <w:p w14:paraId="505F66F6" w14:textId="79D942B1" w:rsidR="00A94F0D" w:rsidRPr="002809FA" w:rsidRDefault="00A94F0D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4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em modo anónim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7A67D424" wp14:editId="510373B9">
            <wp:simplePos x="0" y="0"/>
            <wp:positionH relativeFrom="column">
              <wp:posOffset>-3810</wp:posOffset>
            </wp:positionH>
            <wp:positionV relativeFrom="paragraph">
              <wp:posOffset>2244090</wp:posOffset>
            </wp:positionV>
            <wp:extent cx="5391150" cy="16668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530613B" wp14:editId="680462B4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5391150" cy="16668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220CA">
        <w:rPr>
          <w:rFonts w:ascii="Verdana" w:hAnsi="Verdana"/>
          <w:sz w:val="22"/>
          <w:lang w:val="en-GB"/>
        </w:rPr>
        <w:t>./</w:t>
      </w:r>
      <w:proofErr w:type="gramEnd"/>
      <w:r w:rsidRPr="007220CA">
        <w:rPr>
          <w:rFonts w:ascii="Verdana" w:hAnsi="Verdana"/>
          <w:sz w:val="22"/>
          <w:lang w:val="en-GB"/>
        </w:rPr>
        <w:t>download ftp://speedtest.tele2.net/20MB.zip</w:t>
      </w:r>
    </w:p>
    <w:p w14:paraId="5B829DEB" w14:textId="1758B7BC" w:rsidR="002809FA" w:rsidRPr="007220CA" w:rsidRDefault="002809FA" w:rsidP="00FC4B0F">
      <w:pPr>
        <w:rPr>
          <w:rFonts w:ascii="Verdana" w:hAnsi="Verdana"/>
          <w:sz w:val="22"/>
          <w:lang w:val="en-GB"/>
        </w:rPr>
      </w:pPr>
    </w:p>
    <w:p w14:paraId="357DA51C" w14:textId="4EA39D9F" w:rsidR="00FC4B0F" w:rsidRPr="007220CA" w:rsidRDefault="00FC4B0F" w:rsidP="00FC4B0F">
      <w:pPr>
        <w:rPr>
          <w:rFonts w:ascii="Verdana" w:hAnsi="Verdana"/>
          <w:sz w:val="22"/>
          <w:lang w:val="en-GB"/>
        </w:rPr>
      </w:pPr>
    </w:p>
    <w:p w14:paraId="1C26BF92" w14:textId="3961F4B6" w:rsidR="00FC4B0F" w:rsidRPr="007220CA" w:rsidRDefault="00FC4B0F" w:rsidP="00FC4B0F">
      <w:pPr>
        <w:rPr>
          <w:rFonts w:ascii="Verdana" w:hAnsi="Verdana"/>
          <w:sz w:val="22"/>
          <w:lang w:val="en-GB"/>
        </w:rPr>
      </w:pPr>
    </w:p>
    <w:p w14:paraId="55CC8E66" w14:textId="5F6D45CA" w:rsidR="00743A85" w:rsidRPr="007220CA" w:rsidRDefault="00743A85">
      <w:pPr>
        <w:rPr>
          <w:lang w:val="en-GB"/>
        </w:rPr>
      </w:pPr>
      <w:r w:rsidRPr="007220CA">
        <w:rPr>
          <w:rFonts w:ascii="Verdana" w:hAnsi="Verdana"/>
          <w:color w:val="000000" w:themeColor="text1"/>
          <w:sz w:val="22"/>
          <w:lang w:val="en-GB"/>
        </w:rPr>
        <w:br w:type="page"/>
      </w:r>
    </w:p>
    <w:p w14:paraId="65C9475E" w14:textId="1F8E78C2" w:rsidR="0071404F" w:rsidRDefault="00AB7655" w:rsidP="00AB7655">
      <w:pPr>
        <w:pStyle w:val="Heading1"/>
      </w:pPr>
      <w:bookmarkStart w:id="9" w:name="_Toc501672084"/>
      <w:r w:rsidRPr="00B91AF8">
        <w:lastRenderedPageBreak/>
        <w:t>Parte 2 – Configuração de rede</w:t>
      </w:r>
      <w:bookmarkEnd w:id="9"/>
    </w:p>
    <w:p w14:paraId="37BB6D2A" w14:textId="0425CC31" w:rsidR="00CF5EF1" w:rsidRPr="00CF5EF1" w:rsidRDefault="00CF5EF1" w:rsidP="00CF5EF1">
      <w:pPr>
        <w:rPr>
          <w:rFonts w:ascii="Verdana" w:hAnsi="Verdana"/>
          <w:sz w:val="22"/>
        </w:rPr>
      </w:pPr>
    </w:p>
    <w:p w14:paraId="39171AFD" w14:textId="4F3A5A24" w:rsidR="00CF5EF1" w:rsidRPr="00CF5EF1" w:rsidRDefault="00CF5EF1" w:rsidP="00CF5EF1">
      <w:pPr>
        <w:ind w:firstLine="709"/>
        <w:jc w:val="both"/>
        <w:rPr>
          <w:rFonts w:ascii="Verdana" w:hAnsi="Verdana"/>
          <w:sz w:val="22"/>
        </w:rPr>
      </w:pPr>
      <w:r w:rsidRPr="00CF5EF1">
        <w:rPr>
          <w:rFonts w:ascii="Verdana" w:hAnsi="Verdana"/>
          <w:sz w:val="22"/>
        </w:rPr>
        <w:t>Nos seguintes subcapítulos são elucidados os objetivos de cada experiência, sendo que, a configuração exaustiva é apresentada em anexo no final do relatório</w:t>
      </w:r>
      <w:r w:rsidR="00192DB1">
        <w:rPr>
          <w:rFonts w:ascii="Verdana" w:hAnsi="Verdana"/>
          <w:sz w:val="22"/>
        </w:rPr>
        <w:t xml:space="preserve">, assim como, os respetivos </w:t>
      </w:r>
      <w:r w:rsidR="00192DB1" w:rsidRPr="00192DB1">
        <w:rPr>
          <w:rFonts w:ascii="Verdana" w:hAnsi="Verdana"/>
          <w:i/>
          <w:sz w:val="22"/>
        </w:rPr>
        <w:t>logs</w:t>
      </w:r>
      <w:r w:rsidR="00192DB1">
        <w:rPr>
          <w:rFonts w:ascii="Verdana" w:hAnsi="Verdana"/>
          <w:sz w:val="22"/>
        </w:rPr>
        <w:t xml:space="preserve"> de captura de pacotes.</w:t>
      </w:r>
    </w:p>
    <w:p w14:paraId="186A555A" w14:textId="77777777" w:rsidR="00CF5EF1" w:rsidRPr="00CF5EF1" w:rsidRDefault="00CF5EF1" w:rsidP="00CF5EF1"/>
    <w:p w14:paraId="3C230FD8" w14:textId="08C60602" w:rsidR="00AB7655" w:rsidRPr="00B91AF8" w:rsidRDefault="004E6A09" w:rsidP="004E6A09">
      <w:pPr>
        <w:pStyle w:val="Heading2"/>
      </w:pPr>
      <w:bookmarkStart w:id="10" w:name="_Toc501672085"/>
      <w:r w:rsidRPr="00B91AF8">
        <w:t>Experiência 1 – Configurar uma rede IP</w:t>
      </w:r>
      <w:bookmarkEnd w:id="10"/>
    </w:p>
    <w:p w14:paraId="2FE13E17" w14:textId="7F23BE62" w:rsidR="004E6A09" w:rsidRPr="001721D4" w:rsidRDefault="001E3F3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Esta experiência teve por objetivo a configuração de uma rede local, na qual, se ligava um computador a outro</w:t>
      </w:r>
      <w:r w:rsidR="00B63764" w:rsidRPr="001721D4">
        <w:rPr>
          <w:rFonts w:ascii="Verdana" w:hAnsi="Verdana"/>
          <w:sz w:val="22"/>
          <w:szCs w:val="22"/>
        </w:rPr>
        <w:t>. Para este efeito, ligaram-se os computadores diretamente através da porta eth0, e de seguida, configuraram-se os seus endereços IP de forma a situarem-se na mesma rede (172.16.10.x).</w:t>
      </w:r>
    </w:p>
    <w:p w14:paraId="6C1A8A6A" w14:textId="6995A1AF" w:rsidR="004E6A09" w:rsidRPr="001721D4" w:rsidRDefault="004E6A09" w:rsidP="00AB7655">
      <w:pPr>
        <w:rPr>
          <w:rFonts w:ascii="Verdana" w:hAnsi="Verdana"/>
          <w:sz w:val="22"/>
          <w:szCs w:val="22"/>
        </w:rPr>
      </w:pPr>
    </w:p>
    <w:p w14:paraId="2C689D3A" w14:textId="75782825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O que são pacotes ARP e para que servem?</w:t>
      </w:r>
    </w:p>
    <w:p w14:paraId="1DA919CA" w14:textId="01E25590" w:rsidR="00B63764" w:rsidRPr="001721D4" w:rsidRDefault="00B6376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Os pacotes ARP servem para mapear um endereço de rede (IPv4) a um endereço físico (MAC).</w:t>
      </w:r>
    </w:p>
    <w:p w14:paraId="06A64012" w14:textId="77777777" w:rsidR="00B63764" w:rsidRPr="001721D4" w:rsidRDefault="00B63764" w:rsidP="00AB7655">
      <w:pPr>
        <w:rPr>
          <w:rFonts w:ascii="Verdana" w:hAnsi="Verdana"/>
          <w:sz w:val="22"/>
          <w:szCs w:val="22"/>
        </w:rPr>
      </w:pPr>
    </w:p>
    <w:p w14:paraId="27E1F4ED" w14:textId="37AE051A" w:rsidR="00B63764" w:rsidRPr="001721D4" w:rsidRDefault="007025F7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Qual</w:t>
      </w:r>
      <w:r w:rsidR="00B63764" w:rsidRPr="001721D4">
        <w:rPr>
          <w:rFonts w:ascii="Verdana" w:hAnsi="Verdana"/>
          <w:b/>
          <w:sz w:val="22"/>
          <w:szCs w:val="22"/>
        </w:rPr>
        <w:t xml:space="preserve"> </w:t>
      </w:r>
      <w:r w:rsidRPr="001721D4">
        <w:rPr>
          <w:rFonts w:ascii="Verdana" w:hAnsi="Verdana"/>
          <w:b/>
          <w:sz w:val="22"/>
          <w:szCs w:val="22"/>
        </w:rPr>
        <w:t>é</w:t>
      </w:r>
      <w:r w:rsidR="00B63764" w:rsidRPr="001721D4">
        <w:rPr>
          <w:rFonts w:ascii="Verdana" w:hAnsi="Verdana"/>
          <w:b/>
          <w:sz w:val="22"/>
          <w:szCs w:val="22"/>
        </w:rPr>
        <w:t xml:space="preserve"> o MAC e endereço IP de pacotes ARP?</w:t>
      </w:r>
    </w:p>
    <w:p w14:paraId="58C7CA30" w14:textId="72D0E90D" w:rsidR="00B63764" w:rsidRPr="001721D4" w:rsidRDefault="00B6376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Existem pacotes ARP de pedido e de resposta</w:t>
      </w:r>
      <w:r w:rsidR="007025F7" w:rsidRPr="001721D4">
        <w:rPr>
          <w:rFonts w:ascii="Verdana" w:hAnsi="Verdana"/>
          <w:sz w:val="22"/>
          <w:szCs w:val="22"/>
        </w:rPr>
        <w:t>, num pacote de pedido, é enviado o endereço IP do computador que fez o pedido, e também, o endereço IP do computador do qual se quer saber o MAC. Num pacote de resposta, é enviado ao computador que fez o pedido, o endereço IP e MAC do computador destino.</w:t>
      </w:r>
    </w:p>
    <w:p w14:paraId="06085422" w14:textId="0CA477A4" w:rsidR="00B63764" w:rsidRPr="001721D4" w:rsidRDefault="007025F7" w:rsidP="00AB7655">
      <w:pPr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(</w:t>
      </w:r>
      <w:r w:rsidR="00192DB1">
        <w:rPr>
          <w:rFonts w:ascii="Verdana" w:hAnsi="Verdana"/>
          <w:sz w:val="22"/>
          <w:szCs w:val="22"/>
        </w:rPr>
        <w:t xml:space="preserve">TODO: </w:t>
      </w:r>
      <w:r w:rsidRPr="001721D4">
        <w:rPr>
          <w:rFonts w:ascii="Verdana" w:hAnsi="Verdana"/>
          <w:sz w:val="22"/>
          <w:szCs w:val="22"/>
        </w:rPr>
        <w:t>INSERIR IMAGEM)</w:t>
      </w:r>
    </w:p>
    <w:p w14:paraId="4601B1F4" w14:textId="77777777" w:rsidR="00B63764" w:rsidRPr="001721D4" w:rsidRDefault="00B63764" w:rsidP="00AB7655">
      <w:pPr>
        <w:rPr>
          <w:rFonts w:ascii="Verdana" w:hAnsi="Verdana"/>
          <w:sz w:val="22"/>
          <w:szCs w:val="22"/>
        </w:rPr>
      </w:pPr>
    </w:p>
    <w:p w14:paraId="24F45159" w14:textId="10A0EAFB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Que pacotes gera o comando ping?</w:t>
      </w:r>
    </w:p>
    <w:p w14:paraId="08635E0D" w14:textId="6F349D8B" w:rsidR="00B63764" w:rsidRPr="001721D4" w:rsidRDefault="007025F7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 xml:space="preserve">O comando ping gera pacotes ICMP, estes podem ser do tipo </w:t>
      </w:r>
      <w:r w:rsidRPr="001721D4">
        <w:rPr>
          <w:rFonts w:ascii="Verdana" w:hAnsi="Verdana"/>
          <w:i/>
          <w:sz w:val="22"/>
          <w:szCs w:val="22"/>
        </w:rPr>
        <w:t>echo request</w:t>
      </w:r>
      <w:r w:rsidRPr="001721D4">
        <w:rPr>
          <w:rFonts w:ascii="Verdana" w:hAnsi="Verdana"/>
          <w:sz w:val="22"/>
          <w:szCs w:val="22"/>
        </w:rPr>
        <w:t xml:space="preserve"> ou do tipo </w:t>
      </w:r>
      <w:r w:rsidRPr="001721D4">
        <w:rPr>
          <w:rFonts w:ascii="Verdana" w:hAnsi="Verdana"/>
          <w:i/>
          <w:sz w:val="22"/>
          <w:szCs w:val="22"/>
        </w:rPr>
        <w:t>echo reply</w:t>
      </w:r>
      <w:r w:rsidRPr="001721D4">
        <w:rPr>
          <w:rFonts w:ascii="Verdana" w:hAnsi="Verdana"/>
          <w:sz w:val="22"/>
          <w:szCs w:val="22"/>
        </w:rPr>
        <w:t>.</w:t>
      </w:r>
    </w:p>
    <w:p w14:paraId="220B8991" w14:textId="5ED068F6" w:rsidR="007025F7" w:rsidRPr="001721D4" w:rsidRDefault="007025F7" w:rsidP="00AB7655">
      <w:pPr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(</w:t>
      </w:r>
      <w:r w:rsidR="00192DB1">
        <w:rPr>
          <w:rFonts w:ascii="Verdana" w:hAnsi="Verdana"/>
          <w:sz w:val="22"/>
          <w:szCs w:val="22"/>
        </w:rPr>
        <w:t xml:space="preserve">TODO: </w:t>
      </w:r>
      <w:r w:rsidRPr="001721D4">
        <w:rPr>
          <w:rFonts w:ascii="Verdana" w:hAnsi="Verdana"/>
          <w:sz w:val="22"/>
          <w:szCs w:val="22"/>
        </w:rPr>
        <w:t>INSERIR IMAGEM)</w:t>
      </w:r>
    </w:p>
    <w:p w14:paraId="3E288B82" w14:textId="77777777" w:rsidR="007025F7" w:rsidRPr="001721D4" w:rsidRDefault="007025F7" w:rsidP="00AB7655">
      <w:pPr>
        <w:rPr>
          <w:rFonts w:ascii="Verdana" w:hAnsi="Verdana"/>
          <w:sz w:val="22"/>
          <w:szCs w:val="22"/>
        </w:rPr>
      </w:pPr>
    </w:p>
    <w:p w14:paraId="233A4FC4" w14:textId="210B3355" w:rsidR="00B63764" w:rsidRPr="001721D4" w:rsidRDefault="007025F7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</w:rPr>
        <w:t xml:space="preserve">Qual é </w:t>
      </w:r>
      <w:r w:rsidR="00B63764" w:rsidRPr="001721D4">
        <w:rPr>
          <w:rFonts w:ascii="Verdana" w:hAnsi="Verdana"/>
          <w:b/>
          <w:sz w:val="22"/>
          <w:szCs w:val="22"/>
        </w:rPr>
        <w:t>o MAC e endereço IP de pacotes ping</w:t>
      </w:r>
      <w:r w:rsidR="00B63764" w:rsidRPr="001721D4">
        <w:rPr>
          <w:rFonts w:ascii="Verdana" w:hAnsi="Verdana"/>
          <w:b/>
          <w:sz w:val="22"/>
          <w:szCs w:val="22"/>
          <w:lang w:eastAsia="ja-JP"/>
        </w:rPr>
        <w:t>?</w:t>
      </w:r>
    </w:p>
    <w:p w14:paraId="6DD35922" w14:textId="0B8F89BA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Os pacotes ICMP contêm o endereço IP do computador origem e do computador destino, isto é valido tant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quest</w:t>
      </w:r>
      <w:r w:rsidRPr="001721D4">
        <w:rPr>
          <w:rFonts w:ascii="Verdana" w:hAnsi="Verdana"/>
          <w:sz w:val="22"/>
          <w:szCs w:val="22"/>
          <w:lang w:eastAsia="ja-JP"/>
        </w:rPr>
        <w:t xml:space="preserve">, com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ply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03D94547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311A09FD" w14:textId="0F57D4C0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se uma trama Ethernet é do tipo ARP, IP, ICMP?</w:t>
      </w:r>
    </w:p>
    <w:p w14:paraId="378973B6" w14:textId="3D248AE2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No cabeçalho da trama Ethernet,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, é possível verificar se se trata de um pacote ARP (0x0806) ou IP (0x0800). Para pacotes ICMP (tipo 1), esta informação, vem no cabeçalho do pacote IP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Protocol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75389AE3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29EC71D5" w14:textId="4E737A52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o tamanho de uma trama Ethernet?</w:t>
      </w:r>
    </w:p>
    <w:p w14:paraId="3F288D4E" w14:textId="50F33D65" w:rsidR="00B63764" w:rsidRPr="001721D4" w:rsidRDefault="00E25CB0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O tamanho da trama é indicado no campo </w:t>
      </w:r>
      <w:r w:rsidR="001721D4" w:rsidRPr="001721D4">
        <w:rPr>
          <w:rFonts w:ascii="Verdana" w:hAnsi="Verdana"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 da trama, </w:t>
      </w:r>
      <w:r w:rsidR="001721D4" w:rsidRPr="001721D4">
        <w:rPr>
          <w:rFonts w:ascii="Verdana" w:hAnsi="Verdana"/>
          <w:sz w:val="22"/>
          <w:szCs w:val="22"/>
          <w:lang w:eastAsia="ja-JP"/>
        </w:rPr>
        <w:t>para evitar ambiguidade com o outro uso deste campo, utilizam-se valores até 1500 para referir o tamanho, e valores acima de 1536 para o tipo.</w:t>
      </w:r>
    </w:p>
    <w:p w14:paraId="1F1E289A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1C82E4CA" w14:textId="54437B3D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 xml:space="preserve">O que é a interface de </w:t>
      </w:r>
      <w:r w:rsidRPr="008C43CA">
        <w:rPr>
          <w:rFonts w:ascii="Verdana" w:hAnsi="Verdana"/>
          <w:b/>
          <w:i/>
          <w:sz w:val="22"/>
          <w:szCs w:val="22"/>
          <w:lang w:eastAsia="ja-JP"/>
        </w:rPr>
        <w:t>loopback</w:t>
      </w:r>
      <w:r w:rsidRPr="001721D4">
        <w:rPr>
          <w:rFonts w:ascii="Verdana" w:hAnsi="Verdana"/>
          <w:b/>
          <w:sz w:val="22"/>
          <w:szCs w:val="22"/>
          <w:lang w:eastAsia="ja-JP"/>
        </w:rPr>
        <w:t xml:space="preserve"> e para que serve?</w:t>
      </w:r>
    </w:p>
    <w:p w14:paraId="723FA847" w14:textId="403B52F2" w:rsidR="00B63764" w:rsidRPr="001721D4" w:rsidRDefault="001721D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 xml:space="preserve">A interface de </w:t>
      </w:r>
      <w:r w:rsidRPr="008C43CA">
        <w:rPr>
          <w:rFonts w:ascii="Verdana" w:hAnsi="Verdana"/>
          <w:i/>
          <w:sz w:val="22"/>
          <w:szCs w:val="22"/>
        </w:rPr>
        <w:t>loopback</w:t>
      </w:r>
      <w:r w:rsidRPr="001721D4">
        <w:rPr>
          <w:rFonts w:ascii="Verdana" w:hAnsi="Verdana"/>
          <w:sz w:val="22"/>
          <w:szCs w:val="22"/>
        </w:rPr>
        <w:t xml:space="preserve"> é utilizada para um computador poder comunicar consigo mesmo, isto tem a utilidade de poder realizar testes de diagnóstico, e também, de poder aceder a servidores no próprio computador.</w:t>
      </w:r>
    </w:p>
    <w:p w14:paraId="3AC88E4E" w14:textId="77777777" w:rsidR="001721D4" w:rsidRPr="00B91AF8" w:rsidRDefault="001721D4" w:rsidP="00AB7655"/>
    <w:p w14:paraId="01706DB2" w14:textId="4013F5EA" w:rsidR="004E6A09" w:rsidRPr="00B91AF8" w:rsidRDefault="004E6A09" w:rsidP="004E6A09">
      <w:pPr>
        <w:pStyle w:val="Heading2"/>
      </w:pPr>
      <w:bookmarkStart w:id="11" w:name="_Toc501672086"/>
      <w:r w:rsidRPr="00B91AF8">
        <w:t>Experiência 2 – Implementar duas LAN virtuais num switch</w:t>
      </w:r>
      <w:bookmarkEnd w:id="11"/>
    </w:p>
    <w:p w14:paraId="58CDD571" w14:textId="376704F1" w:rsidR="004E6A09" w:rsidRDefault="004539C4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implementação de LAN virtual</w:t>
      </w:r>
      <w:r w:rsidR="00A5141C">
        <w:rPr>
          <w:rFonts w:ascii="Verdana" w:hAnsi="Verdana"/>
          <w:sz w:val="22"/>
        </w:rPr>
        <w:t>, dois computadores seriam ligados a uma VLAN e um terceiro a outra VLAN sem rota entre as duas VLAN.</w:t>
      </w:r>
    </w:p>
    <w:p w14:paraId="52F91A74" w14:textId="514C0D51" w:rsidR="00A5141C" w:rsidRDefault="00A5141C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ra este efeito, configurou-se um switch da Cisco e respetivas portas para ligar o computador 1 e 4 numa VLAN, e o computador 2 noutra VLAN.</w:t>
      </w:r>
    </w:p>
    <w:p w14:paraId="6DA7B49D" w14:textId="3205A1C6" w:rsidR="00A5141C" w:rsidRDefault="00A5141C" w:rsidP="00A5141C">
      <w:pPr>
        <w:jc w:val="both"/>
        <w:rPr>
          <w:rFonts w:ascii="Verdana" w:hAnsi="Verdana"/>
          <w:sz w:val="22"/>
        </w:rPr>
      </w:pPr>
    </w:p>
    <w:p w14:paraId="1D1BE77F" w14:textId="589A79DE" w:rsidR="00A5141C" w:rsidRPr="00A5141C" w:rsidRDefault="00A5141C" w:rsidP="00A5141C">
      <w:pPr>
        <w:jc w:val="both"/>
        <w:rPr>
          <w:rFonts w:ascii="Verdana" w:hAnsi="Verdana"/>
          <w:b/>
          <w:sz w:val="22"/>
        </w:rPr>
      </w:pPr>
      <w:r w:rsidRPr="00A5141C">
        <w:rPr>
          <w:rFonts w:ascii="Verdana" w:hAnsi="Verdana"/>
          <w:b/>
          <w:sz w:val="22"/>
        </w:rPr>
        <w:t xml:space="preserve">Quantos domínios de </w:t>
      </w:r>
      <w:r w:rsidRPr="00A5141C">
        <w:rPr>
          <w:rFonts w:ascii="Verdana" w:hAnsi="Verdana"/>
          <w:b/>
          <w:i/>
          <w:sz w:val="22"/>
        </w:rPr>
        <w:t>broadcast</w:t>
      </w:r>
      <w:r w:rsidRPr="00A5141C">
        <w:rPr>
          <w:rFonts w:ascii="Verdana" w:hAnsi="Verdana"/>
          <w:b/>
          <w:sz w:val="22"/>
        </w:rPr>
        <w:t xml:space="preserve"> existem? Como se pode concluir isso a partir dos </w:t>
      </w:r>
      <w:r w:rsidRPr="00A5141C">
        <w:rPr>
          <w:rFonts w:ascii="Verdana" w:hAnsi="Verdana"/>
          <w:b/>
          <w:i/>
          <w:sz w:val="22"/>
        </w:rPr>
        <w:t>logs</w:t>
      </w:r>
      <w:r w:rsidRPr="00A5141C">
        <w:rPr>
          <w:rFonts w:ascii="Verdana" w:hAnsi="Verdana"/>
          <w:b/>
          <w:sz w:val="22"/>
        </w:rPr>
        <w:t>?</w:t>
      </w:r>
    </w:p>
    <w:p w14:paraId="39423162" w14:textId="32E8E831" w:rsidR="00A5141C" w:rsidRDefault="00A5141C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xistem dois domínios de broadcast na rede configurada, pois a divisão em VLAN cria duas sub-redes. Nos logs pode-se ver isto pois ao fazer ping broadcast a partir do computador 1, chega-se apenas ao computador 4, e ao fazer ping broadcast do computador 2, não se chega a outro computador. Isto deve-se às redes criadas préviamente.</w:t>
      </w:r>
    </w:p>
    <w:p w14:paraId="2C206FFA" w14:textId="41D2A116" w:rsidR="00A5141C" w:rsidRPr="00B91AF8" w:rsidRDefault="00A5141C" w:rsidP="00AB765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r w:rsidR="00192DB1">
        <w:rPr>
          <w:rFonts w:ascii="Verdana" w:hAnsi="Verdana"/>
          <w:sz w:val="22"/>
        </w:rPr>
        <w:t xml:space="preserve">TODO: </w:t>
      </w:r>
      <w:r>
        <w:rPr>
          <w:rFonts w:ascii="Verdana" w:hAnsi="Verdana"/>
          <w:sz w:val="22"/>
        </w:rPr>
        <w:t>INSERIR IMAGEM)</w:t>
      </w:r>
    </w:p>
    <w:p w14:paraId="053F9F2E" w14:textId="77777777" w:rsidR="004E6A09" w:rsidRPr="00B91AF8" w:rsidRDefault="004E6A09" w:rsidP="00AB7655"/>
    <w:p w14:paraId="5DDD7CF2" w14:textId="6D5B1863" w:rsidR="004E6A09" w:rsidRPr="00B91AF8" w:rsidRDefault="004E6A09" w:rsidP="004E6A09">
      <w:pPr>
        <w:pStyle w:val="Heading2"/>
      </w:pPr>
      <w:bookmarkStart w:id="12" w:name="_Toc501672087"/>
      <w:r w:rsidRPr="00B91AF8">
        <w:t>Experiência 3 – Configurar um router em Linux</w:t>
      </w:r>
      <w:bookmarkEnd w:id="12"/>
    </w:p>
    <w:p w14:paraId="5AC38F71" w14:textId="7CE438CE" w:rsidR="004E6A09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utilizar o computador 4 como router, de forma a ligar as duas sub-redes criadas na experiência anterior.</w:t>
      </w:r>
    </w:p>
    <w:p w14:paraId="24523FB5" w14:textId="6A2DBF52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a porta eth1 do computador 4 com um endereço IP da sub-rede do computador 2, e também, alteraram-se algumas configurações de forma a ativar </w:t>
      </w:r>
      <w:r w:rsidRPr="00352860">
        <w:rPr>
          <w:rFonts w:ascii="Verdana" w:hAnsi="Verdana"/>
          <w:i/>
          <w:sz w:val="22"/>
        </w:rPr>
        <w:t>IP Forwarding</w:t>
      </w:r>
      <w:r>
        <w:rPr>
          <w:rFonts w:ascii="Verdana" w:hAnsi="Verdana"/>
          <w:sz w:val="22"/>
        </w:rPr>
        <w:t xml:space="preserve"> e desativar o </w:t>
      </w:r>
      <w:r w:rsidRPr="00352860">
        <w:rPr>
          <w:rFonts w:ascii="Verdana" w:hAnsi="Verdana"/>
          <w:i/>
          <w:sz w:val="22"/>
        </w:rPr>
        <w:t>ICMP_echo_ignore_broadcast</w:t>
      </w:r>
      <w:r>
        <w:rPr>
          <w:rFonts w:ascii="Verdana" w:hAnsi="Verdana"/>
          <w:sz w:val="22"/>
        </w:rPr>
        <w:t xml:space="preserve">. Definiram-se também as rotas necessárias para cada sub-rede ter acesso à outra, usando o computador 4 como </w:t>
      </w:r>
      <w:r w:rsidRPr="00352860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>.</w:t>
      </w:r>
    </w:p>
    <w:p w14:paraId="7811AEB6" w14:textId="5B948C61" w:rsidR="00352860" w:rsidRDefault="00352860" w:rsidP="009C1677">
      <w:pPr>
        <w:jc w:val="both"/>
        <w:rPr>
          <w:rFonts w:ascii="Verdana" w:hAnsi="Verdana"/>
          <w:sz w:val="22"/>
        </w:rPr>
      </w:pPr>
    </w:p>
    <w:p w14:paraId="6CDA45AB" w14:textId="2249794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rotas existem nos computadores? Qual o seu significado?</w:t>
      </w:r>
    </w:p>
    <w:p w14:paraId="77BF1A18" w14:textId="478AF41F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 computador 1 tem uma rota para a sub-rede do computador 2 e vice-versa</w:t>
      </w:r>
      <w:r w:rsidR="008F5FE5">
        <w:rPr>
          <w:rFonts w:ascii="Verdana" w:hAnsi="Verdana"/>
          <w:sz w:val="22"/>
        </w:rPr>
        <w:t>, por exemplo, “172.16.11.1 172.16.10.254 255.255.255.0”, esta rota permite ao computador 1 saber que para o destino 172.16.11.1 (computador 2), deve usar o endereço 172.16.10.254 como gateway, neste caso é o computador 4 (router).</w:t>
      </w:r>
    </w:p>
    <w:p w14:paraId="29CEA227" w14:textId="77777777" w:rsidR="00352860" w:rsidRDefault="00352860" w:rsidP="009C1677">
      <w:pPr>
        <w:jc w:val="both"/>
        <w:rPr>
          <w:rFonts w:ascii="Verdana" w:hAnsi="Verdana"/>
          <w:sz w:val="22"/>
        </w:rPr>
      </w:pPr>
    </w:p>
    <w:p w14:paraId="4E82293F" w14:textId="0ECCE4CE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informação contém uma entrada na tabela de encaminhamento?</w:t>
      </w:r>
    </w:p>
    <w:p w14:paraId="65725C1F" w14:textId="7639365C" w:rsidR="00352860" w:rsidRDefault="009C1677" w:rsidP="009C1677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766F4" wp14:editId="3114EC9F">
                <wp:simplePos x="0" y="0"/>
                <wp:positionH relativeFrom="margin">
                  <wp:posOffset>2540</wp:posOffset>
                </wp:positionH>
                <wp:positionV relativeFrom="paragraph">
                  <wp:posOffset>1467485</wp:posOffset>
                </wp:positionV>
                <wp:extent cx="539115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C0583" w14:textId="3BED6C16" w:rsidR="00A94F0D" w:rsidRPr="009C1677" w:rsidRDefault="00A94F0D" w:rsidP="009C1677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5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tabela de encamin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766F4" id="Text Box 13" o:spid="_x0000_s1030" type="#_x0000_t202" style="position:absolute;left:0;text-align:left;margin-left:.2pt;margin-top:115.55pt;width:424.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uvLgIAAGYEAAAOAAAAZHJzL2Uyb0RvYy54bWysVMFu2zAMvQ/YPwi6L06apVi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" stroked="f">
                <v:textbox style="mso-fit-shape-to-text:t" inset="0,0,0,0">
                  <w:txbxContent>
                    <w:p w14:paraId="664C0583" w14:textId="3BED6C16" w:rsidR="00A94F0D" w:rsidRPr="009C1677" w:rsidRDefault="00A94F0D" w:rsidP="009C1677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5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 - exemplo de tabela de encaminh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1EF5FD58" wp14:editId="0AC6536D">
            <wp:simplePos x="0" y="0"/>
            <wp:positionH relativeFrom="margin">
              <wp:posOffset>2540</wp:posOffset>
            </wp:positionH>
            <wp:positionV relativeFrom="paragraph">
              <wp:posOffset>610235</wp:posOffset>
            </wp:positionV>
            <wp:extent cx="5391150" cy="8286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E5">
        <w:rPr>
          <w:rFonts w:ascii="Verdana" w:hAnsi="Verdana"/>
          <w:sz w:val="22"/>
        </w:rPr>
        <w:t>As tabelas de encaminhamento contém a informação necessária para fazer chegar pacotes ao endereço IP destino. Para isto contêm informação de destino e para onde deve ser encaminhado o pacote para chegar ao destino.</w:t>
      </w:r>
    </w:p>
    <w:p w14:paraId="7459514C" w14:textId="482EA0A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al o comportamento dos pacotes ARP e ICMP nesta rede?</w:t>
      </w:r>
    </w:p>
    <w:p w14:paraId="3FD6B875" w14:textId="1CAD7C3F" w:rsidR="008F5FE5" w:rsidRPr="00B91AF8" w:rsidRDefault="0018181F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ndo no computador 1 e fazendo ping ao computador 2, verifica-se que o computador 1 envia para o computador 4 um pacote ICMP </w:t>
      </w:r>
      <w:r w:rsidR="009C1677">
        <w:rPr>
          <w:rFonts w:ascii="Verdana" w:hAnsi="Verdana"/>
          <w:sz w:val="22"/>
        </w:rPr>
        <w:t xml:space="preserve">com o endereço IP do computador 2 no campo de destino. O computador 4, caso não tenha em cache o MAC do computador 2, envia um pacote ARP para descobrir o MAC associado ao endereço IP do ping recebido, após descobrir </w:t>
      </w:r>
      <w:r w:rsidR="009C1677">
        <w:rPr>
          <w:rFonts w:ascii="Verdana" w:hAnsi="Verdana"/>
          <w:sz w:val="22"/>
        </w:rPr>
        <w:lastRenderedPageBreak/>
        <w:t>este MAC envia o ping original ao computador 2. O processo de resposta é idêntico com os valores invertidos, o computador 4 serve então de router, como é demonstrado por este comportamento.</w:t>
      </w:r>
    </w:p>
    <w:p w14:paraId="52B86E3F" w14:textId="77777777" w:rsidR="004E6A09" w:rsidRPr="00B91AF8" w:rsidRDefault="004E6A09" w:rsidP="00AB7655"/>
    <w:p w14:paraId="4319B808" w14:textId="579C8923" w:rsidR="004E6A09" w:rsidRPr="00B91AF8" w:rsidRDefault="004E6A09" w:rsidP="004E6A09">
      <w:pPr>
        <w:pStyle w:val="Heading2"/>
      </w:pPr>
      <w:bookmarkStart w:id="13" w:name="_Toc501672088"/>
      <w:r w:rsidRPr="00B91AF8">
        <w:t>Experiência 4 – Configurar um router comercial e implementar NAT</w:t>
      </w:r>
      <w:bookmarkEnd w:id="13"/>
    </w:p>
    <w:p w14:paraId="2B45D790" w14:textId="59CD145A" w:rsidR="004E6A09" w:rsidRDefault="00F40C5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 experiência teve por objetivo adicionar </w:t>
      </w:r>
      <w:r w:rsidR="007220CA">
        <w:rPr>
          <w:rFonts w:ascii="Verdana" w:hAnsi="Verdana"/>
          <w:sz w:val="22"/>
        </w:rPr>
        <w:t xml:space="preserve">à rede </w:t>
      </w:r>
      <w:r>
        <w:rPr>
          <w:rFonts w:ascii="Verdana" w:hAnsi="Verdana"/>
          <w:sz w:val="22"/>
        </w:rPr>
        <w:t xml:space="preserve">um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</w:t>
      </w:r>
      <w:r w:rsidR="007220CA">
        <w:rPr>
          <w:rFonts w:ascii="Verdana" w:hAnsi="Verdana"/>
          <w:sz w:val="22"/>
        </w:rPr>
        <w:t>, este, configurado com NAT para permitir acesso à Internet.</w:t>
      </w:r>
    </w:p>
    <w:p w14:paraId="7D15A070" w14:textId="15188016" w:rsidR="007220CA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ra este efeito, adicionou-se à VLAN do computador 2/4, o router comercial, de seguida, configuraram-se as rotas necessárias para ser possível receber pacotes de qualquer combinaçao de computadores. Finalmente, configurou-se NAT no router, para permitir acesso a redes externas.</w:t>
      </w:r>
    </w:p>
    <w:p w14:paraId="67F6914C" w14:textId="37F772C0" w:rsidR="007220CA" w:rsidRDefault="007220CA" w:rsidP="00CF5EF1">
      <w:pPr>
        <w:jc w:val="both"/>
        <w:rPr>
          <w:rFonts w:ascii="Verdana" w:hAnsi="Verdana"/>
          <w:sz w:val="22"/>
        </w:rPr>
      </w:pPr>
    </w:p>
    <w:p w14:paraId="2AF9FC7A" w14:textId="6BB4A23A" w:rsidR="007220CA" w:rsidRPr="00CF5EF1" w:rsidRDefault="007220CA" w:rsidP="00CF5EF1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Qual o caminho seguido pelos pacotes na experiência?</w:t>
      </w:r>
    </w:p>
    <w:p w14:paraId="0BC0782B" w14:textId="5D7F4A9A" w:rsidR="007220CA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icialmente, o computador 2 tem apenas uma rota através d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fazendo </w:t>
      </w:r>
      <w:r w:rsidRPr="007220CA">
        <w:rPr>
          <w:rFonts w:ascii="Verdana" w:hAnsi="Verdana"/>
          <w:i/>
          <w:sz w:val="22"/>
        </w:rPr>
        <w:t>ping</w:t>
      </w:r>
      <w:r>
        <w:rPr>
          <w:rFonts w:ascii="Verdana" w:hAnsi="Verdana"/>
          <w:sz w:val="22"/>
        </w:rPr>
        <w:t xml:space="preserve"> a um endereço da outra sub-rede tem por resultado o pacote parar primeiro no router comercial, de seguida pára no computador 4 e daí é feita a ligação à outra sub-rede. Adicionando a rota à outra sub-rede, usando o computador 4 como </w:t>
      </w:r>
      <w:r w:rsidRPr="007220CA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 xml:space="preserve">, faz com que o caminho anterior se torne mais curto, pois não tem de passar n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 primeiro.</w:t>
      </w:r>
    </w:p>
    <w:p w14:paraId="6EA3D437" w14:textId="77777777" w:rsidR="007220CA" w:rsidRDefault="007220CA" w:rsidP="00CF5EF1">
      <w:pPr>
        <w:jc w:val="both"/>
        <w:rPr>
          <w:rFonts w:ascii="Verdana" w:hAnsi="Verdana"/>
          <w:sz w:val="22"/>
        </w:rPr>
      </w:pPr>
    </w:p>
    <w:p w14:paraId="15ABC8F5" w14:textId="32B5881B" w:rsidR="007220CA" w:rsidRPr="00CF5EF1" w:rsidRDefault="007220CA" w:rsidP="00CF5EF1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O que faz o NAT?</w:t>
      </w:r>
    </w:p>
    <w:p w14:paraId="793332AC" w14:textId="0D05E367" w:rsidR="007220CA" w:rsidRPr="00B91AF8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AT permite mapear um espaço de endereçamento IP a outro espaço, modificando o cabeçalho de datagramas, enquanto estes transitam um dispositivo de </w:t>
      </w:r>
      <w:r w:rsidRPr="00CF5EF1">
        <w:rPr>
          <w:rFonts w:ascii="Verdana" w:hAnsi="Verdana"/>
          <w:i/>
          <w:sz w:val="22"/>
        </w:rPr>
        <w:t>routing</w:t>
      </w:r>
      <w:r w:rsidR="00CF5EF1">
        <w:rPr>
          <w:rFonts w:ascii="Verdana" w:hAnsi="Verdana"/>
          <w:sz w:val="22"/>
        </w:rPr>
        <w:t xml:space="preserve">. O seu uso atual consiste em possibilitar que uma rede interna seja endereçada apenas por um único endereço IP público, sendo que esta utilização é denomeada de IP </w:t>
      </w:r>
      <w:r w:rsidR="00CF5EF1">
        <w:rPr>
          <w:rFonts w:ascii="Verdana" w:hAnsi="Verdana"/>
          <w:i/>
          <w:sz w:val="22"/>
        </w:rPr>
        <w:t>m</w:t>
      </w:r>
      <w:r w:rsidR="00CF5EF1" w:rsidRPr="00CF5EF1">
        <w:rPr>
          <w:rFonts w:ascii="Verdana" w:hAnsi="Verdana"/>
          <w:i/>
          <w:sz w:val="22"/>
        </w:rPr>
        <w:t>asquerading</w:t>
      </w:r>
      <w:r w:rsidR="00CF5EF1">
        <w:rPr>
          <w:rFonts w:ascii="Verdana" w:hAnsi="Verdana"/>
          <w:sz w:val="22"/>
        </w:rPr>
        <w:t>.</w:t>
      </w:r>
    </w:p>
    <w:p w14:paraId="693A35C6" w14:textId="77777777" w:rsidR="004E6A09" w:rsidRPr="00B91AF8" w:rsidRDefault="004E6A09" w:rsidP="00AB7655"/>
    <w:p w14:paraId="3275AA68" w14:textId="09F78E4D" w:rsidR="004E6A09" w:rsidRPr="00B91AF8" w:rsidRDefault="004E6A09" w:rsidP="004E6A09">
      <w:pPr>
        <w:pStyle w:val="Heading2"/>
      </w:pPr>
      <w:bookmarkStart w:id="14" w:name="_Toc501672089"/>
      <w:r w:rsidRPr="00B91AF8">
        <w:t>Experiência 5 – DNS</w:t>
      </w:r>
      <w:bookmarkEnd w:id="14"/>
    </w:p>
    <w:p w14:paraId="17E652D3" w14:textId="4DB85DF3" w:rsidR="004E6A09" w:rsidRDefault="00CF5EF1" w:rsidP="00D50F3B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configuração de DNS nos computadores da rede.</w:t>
      </w:r>
    </w:p>
    <w:p w14:paraId="03DBA1D6" w14:textId="64305095" w:rsidR="00CF5EF1" w:rsidRDefault="00CF5EF1" w:rsidP="00D50F3B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bastou editar um ficheiro de configuraçao, para adicionar um </w:t>
      </w:r>
      <w:r w:rsidRPr="00CF5EF1">
        <w:rPr>
          <w:rFonts w:ascii="Verdana" w:hAnsi="Verdana"/>
          <w:i/>
          <w:sz w:val="22"/>
        </w:rPr>
        <w:t>nameserver</w:t>
      </w:r>
      <w:r>
        <w:rPr>
          <w:rFonts w:ascii="Verdana" w:hAnsi="Verdana"/>
          <w:sz w:val="22"/>
        </w:rPr>
        <w:t xml:space="preserve">, o qual traduz um </w:t>
      </w:r>
      <w:r w:rsidRPr="00CF5EF1">
        <w:rPr>
          <w:rFonts w:ascii="Verdana" w:hAnsi="Verdana"/>
          <w:i/>
          <w:sz w:val="22"/>
        </w:rPr>
        <w:t>hostname</w:t>
      </w:r>
      <w:r>
        <w:rPr>
          <w:rFonts w:ascii="Verdana" w:hAnsi="Verdana"/>
          <w:sz w:val="22"/>
        </w:rPr>
        <w:t xml:space="preserve"> para um endereço IP.</w:t>
      </w:r>
    </w:p>
    <w:p w14:paraId="2C905246" w14:textId="6C514DB0" w:rsidR="00CF5EF1" w:rsidRDefault="00D50F3B" w:rsidP="00D50F3B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r w:rsidR="00192DB1">
        <w:rPr>
          <w:rFonts w:ascii="Verdana" w:hAnsi="Verdana"/>
          <w:sz w:val="22"/>
        </w:rPr>
        <w:t xml:space="preserve">TODO: </w:t>
      </w:r>
      <w:r>
        <w:rPr>
          <w:rFonts w:ascii="Verdana" w:hAnsi="Verdana"/>
          <w:sz w:val="22"/>
        </w:rPr>
        <w:t>INSERT RESOLV CONF IMAGE)</w:t>
      </w:r>
    </w:p>
    <w:p w14:paraId="7AB95649" w14:textId="77777777" w:rsidR="00D50F3B" w:rsidRDefault="00D50F3B" w:rsidP="00D50F3B">
      <w:pPr>
        <w:jc w:val="both"/>
        <w:rPr>
          <w:rFonts w:ascii="Verdana" w:hAnsi="Verdana"/>
          <w:sz w:val="22"/>
        </w:rPr>
      </w:pPr>
    </w:p>
    <w:p w14:paraId="2BED061B" w14:textId="19067465" w:rsidR="00CF5EF1" w:rsidRPr="00D50F3B" w:rsidRDefault="00D50F3B" w:rsidP="00D50F3B">
      <w:pPr>
        <w:jc w:val="both"/>
        <w:rPr>
          <w:rFonts w:ascii="Verdana" w:hAnsi="Verdana"/>
          <w:b/>
          <w:sz w:val="22"/>
        </w:rPr>
      </w:pPr>
      <w:r w:rsidRPr="00D50F3B">
        <w:rPr>
          <w:rFonts w:ascii="Verdana" w:hAnsi="Verdana"/>
          <w:b/>
          <w:sz w:val="22"/>
        </w:rPr>
        <w:t>Que pacotes são trocados pelo DNS e que informação é transportada?</w:t>
      </w:r>
    </w:p>
    <w:p w14:paraId="27AC1059" w14:textId="7343EE3F" w:rsidR="00D50F3B" w:rsidRPr="00B91AF8" w:rsidRDefault="00D50F3B" w:rsidP="00D50F3B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7CBD2" wp14:editId="6C8DFF25">
                <wp:simplePos x="0" y="0"/>
                <wp:positionH relativeFrom="margin">
                  <wp:align>center</wp:align>
                </wp:positionH>
                <wp:positionV relativeFrom="paragraph">
                  <wp:posOffset>1993265</wp:posOffset>
                </wp:positionV>
                <wp:extent cx="562673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308D9" w14:textId="5F6790D5" w:rsidR="00A94F0D" w:rsidRPr="00D50F3B" w:rsidRDefault="00A94F0D" w:rsidP="00D50F3B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Pr="00D50F3B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6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7CBD2" id="Text Box 17" o:spid="_x0000_s1031" type="#_x0000_t202" style="position:absolute;left:0;text-align:left;margin-left:0;margin-top:156.95pt;width:443.0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" stroked="f">
                <v:textbox style="mso-fit-shape-to-text:t" inset="0,0,0,0">
                  <w:txbxContent>
                    <w:p w14:paraId="31E308D9" w14:textId="5F6790D5" w:rsidR="00A94F0D" w:rsidRPr="00D50F3B" w:rsidRDefault="00A94F0D" w:rsidP="00D50F3B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Pr="00D50F3B">
                        <w:rPr>
                          <w:rFonts w:ascii="Verdana" w:hAnsi="Verdana"/>
                          <w:noProof/>
                          <w:sz w:val="16"/>
                        </w:rPr>
                        <w:t>6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 - exemplo de pacotes D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3F6857" wp14:editId="32BF2D6E">
                <wp:simplePos x="0" y="0"/>
                <wp:positionH relativeFrom="margin">
                  <wp:align>center</wp:align>
                </wp:positionH>
                <wp:positionV relativeFrom="paragraph">
                  <wp:posOffset>774065</wp:posOffset>
                </wp:positionV>
                <wp:extent cx="5626735" cy="1162050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5" cy="1162050"/>
                          <a:chOff x="0" y="0"/>
                          <a:chExt cx="5626735" cy="11620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334073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801B8" id="Group 16" o:spid="_x0000_s1026" style="position:absolute;margin-left:0;margin-top:60.95pt;width:443.05pt;height:91.5pt;z-index:251675648;mso-position-horizontal:center;mso-position-horizontal-relative:margin" coordsize="5626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">
                <v:shape id="Picture 14" o:spid="_x0000_s1027" type="#_x0000_t75" style="position:absolute;width:21336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">
                  <v:imagedata r:id="rId22" o:title=""/>
                </v:shape>
                <v:shape id="Picture 15" o:spid="_x0000_s1028" type="#_x0000_t75" style="position:absolute;left:22860;width:33407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">
                  <v:imagedata r:id="rId23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Verdana" w:hAnsi="Verdana"/>
          <w:sz w:val="22"/>
        </w:rPr>
        <w:t xml:space="preserve">Quando se executa um ping a um </w:t>
      </w:r>
      <w:r w:rsidRPr="00D50F3B">
        <w:rPr>
          <w:rFonts w:ascii="Verdana" w:hAnsi="Verdana"/>
          <w:i/>
          <w:sz w:val="22"/>
        </w:rPr>
        <w:t>hostname</w:t>
      </w:r>
      <w:r>
        <w:rPr>
          <w:rFonts w:ascii="Verdana" w:hAnsi="Verdana"/>
          <w:sz w:val="22"/>
        </w:rPr>
        <w:t xml:space="preserve">, é enviado um pacote “DNS </w:t>
      </w:r>
      <w:r w:rsidRPr="00D50F3B">
        <w:rPr>
          <w:rFonts w:ascii="Verdana" w:hAnsi="Verdana"/>
          <w:i/>
          <w:sz w:val="22"/>
        </w:rPr>
        <w:t>standard query</w:t>
      </w:r>
      <w:r>
        <w:rPr>
          <w:rFonts w:ascii="Verdana" w:hAnsi="Verdana"/>
          <w:sz w:val="22"/>
        </w:rPr>
        <w:t xml:space="preserve">” que contém parâmetros </w:t>
      </w:r>
      <w:r w:rsidRPr="00D50F3B">
        <w:rPr>
          <w:rFonts w:ascii="Verdana" w:hAnsi="Verdana"/>
          <w:i/>
          <w:sz w:val="22"/>
        </w:rPr>
        <w:t>name</w:t>
      </w:r>
      <w:r>
        <w:rPr>
          <w:rFonts w:ascii="Verdana" w:hAnsi="Verdana"/>
          <w:sz w:val="22"/>
        </w:rPr>
        <w:t xml:space="preserve">, </w:t>
      </w:r>
      <w:r w:rsidRPr="00D50F3B">
        <w:rPr>
          <w:rFonts w:ascii="Verdana" w:hAnsi="Verdana"/>
          <w:i/>
          <w:sz w:val="22"/>
        </w:rPr>
        <w:t>type</w:t>
      </w:r>
      <w:r>
        <w:rPr>
          <w:rFonts w:ascii="Verdana" w:hAnsi="Verdana"/>
          <w:sz w:val="22"/>
        </w:rPr>
        <w:t xml:space="preserve"> e </w:t>
      </w:r>
      <w:r w:rsidRPr="00D50F3B">
        <w:rPr>
          <w:rFonts w:ascii="Verdana" w:hAnsi="Verdana"/>
          <w:i/>
          <w:sz w:val="22"/>
        </w:rPr>
        <w:t>class</w:t>
      </w:r>
      <w:r w:rsidRPr="00D50F3B">
        <w:rPr>
          <w:rFonts w:ascii="Verdana" w:hAnsi="Verdana"/>
          <w:sz w:val="22"/>
        </w:rPr>
        <w:t xml:space="preserve">. A resposta a este pacote, é um pacote “DNS </w:t>
      </w:r>
      <w:r w:rsidRPr="00D50F3B">
        <w:rPr>
          <w:rFonts w:ascii="Verdana" w:hAnsi="Verdana"/>
          <w:i/>
          <w:sz w:val="22"/>
        </w:rPr>
        <w:t>standard query response</w:t>
      </w:r>
      <w:r w:rsidRPr="00D50F3B">
        <w:rPr>
          <w:rFonts w:ascii="Verdana" w:hAnsi="Verdana"/>
          <w:sz w:val="22"/>
        </w:rPr>
        <w:t xml:space="preserve">” que contém, além dos parâmetros mencionados, um campo </w:t>
      </w:r>
      <w:r w:rsidRPr="00D50F3B">
        <w:rPr>
          <w:rFonts w:ascii="Verdana" w:hAnsi="Verdana"/>
          <w:i/>
          <w:sz w:val="22"/>
        </w:rPr>
        <w:t>Time to live</w:t>
      </w:r>
      <w:r w:rsidRPr="00D50F3B">
        <w:rPr>
          <w:rFonts w:ascii="Verdana" w:hAnsi="Verdana"/>
          <w:sz w:val="22"/>
        </w:rPr>
        <w:t xml:space="preserve"> e </w:t>
      </w:r>
      <w:r w:rsidRPr="00D50F3B">
        <w:rPr>
          <w:rFonts w:ascii="Verdana" w:hAnsi="Verdana"/>
          <w:i/>
          <w:sz w:val="22"/>
        </w:rPr>
        <w:t>Data length</w:t>
      </w:r>
      <w:r w:rsidRPr="00D50F3B">
        <w:rPr>
          <w:rFonts w:ascii="Verdana" w:hAnsi="Verdana"/>
          <w:sz w:val="22"/>
        </w:rPr>
        <w:t>.</w:t>
      </w:r>
    </w:p>
    <w:p w14:paraId="2AA267FB" w14:textId="3B3BF240" w:rsidR="004E6A09" w:rsidRPr="00B91AF8" w:rsidRDefault="004E6A09" w:rsidP="00AB7655"/>
    <w:p w14:paraId="49F8E2FD" w14:textId="4BD5BE5A" w:rsidR="004E6A09" w:rsidRPr="00B91AF8" w:rsidRDefault="004E6A09" w:rsidP="004E6A09">
      <w:pPr>
        <w:pStyle w:val="Heading2"/>
      </w:pPr>
      <w:bookmarkStart w:id="15" w:name="_Toc501672090"/>
      <w:r w:rsidRPr="00B91AF8">
        <w:lastRenderedPageBreak/>
        <w:t>Experiência 6 – Ligações TCP</w:t>
      </w:r>
      <w:bookmarkEnd w:id="15"/>
    </w:p>
    <w:p w14:paraId="61F44D52" w14:textId="643DD2B0" w:rsidR="004E6A09" w:rsidRPr="00B91AF8" w:rsidRDefault="004E6A09" w:rsidP="004E6A09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32C8A3C6" w14:textId="77777777" w:rsidR="004E6A09" w:rsidRPr="00B91AF8" w:rsidRDefault="004E6A09" w:rsidP="004E6A09"/>
    <w:p w14:paraId="2FC4B3A5" w14:textId="5F69CD03" w:rsidR="00C126C8" w:rsidRPr="00B91AF8" w:rsidRDefault="00671433">
      <w:pPr>
        <w:rPr>
          <w:rFonts w:ascii="Verdana" w:hAnsi="Verdana"/>
          <w:color w:val="000000"/>
          <w:sz w:val="22"/>
        </w:rPr>
      </w:pPr>
      <w:r w:rsidRPr="00B91AF8">
        <w:rPr>
          <w:rFonts w:ascii="Verdana" w:hAnsi="Verdana"/>
          <w:color w:val="000000"/>
          <w:sz w:val="22"/>
        </w:rPr>
        <w:br w:type="page"/>
      </w:r>
    </w:p>
    <w:p w14:paraId="71B856B1" w14:textId="68E62E76" w:rsidR="00FD0918" w:rsidRPr="00B91AF8" w:rsidRDefault="0079302B" w:rsidP="00FD0918">
      <w:pPr>
        <w:pStyle w:val="Heading1"/>
      </w:pPr>
      <w:bookmarkStart w:id="16" w:name="_Toc501672091"/>
      <w:r w:rsidRPr="00B91AF8">
        <w:lastRenderedPageBreak/>
        <w:t>Conclusão</w:t>
      </w:r>
      <w:bookmarkEnd w:id="16"/>
    </w:p>
    <w:p w14:paraId="61914599" w14:textId="483E18AC" w:rsidR="00FD0918" w:rsidRDefault="00A94F0D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m a conclusão do relatório e da análise da aplicação de download, como das experiências laboratoriais, considera-se que o grupo conseguiu alcançar os objetivos do segundo trabalho.</w:t>
      </w:r>
    </w:p>
    <w:p w14:paraId="7BE2D71D" w14:textId="78665332" w:rsidR="00A94F0D" w:rsidRDefault="00A94F0D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mo descrito na primeira seção, o grupo implementou uma aplicação que utiliza o protocolo FTP, de acordo com o RFC959. Isto permitiu consolidar o conhecimento sobre FTP e sobre ligações TCP.</w:t>
      </w:r>
    </w:p>
    <w:p w14:paraId="089292F0" w14:textId="0B3169C9" w:rsidR="003A4BE4" w:rsidRDefault="003A4BE4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 segunda seção foi descrita a configuração de uma rede, sendo que, o grupo aprendeu, os conhecimentos base necessários, para conseguir configurar redes complexas. Estes conhecimentos passaram por configurar endereços IP de computadores, implementação de VLAN num switch e configuração de rotas e NAT num router comercial. Finalizando, com a utilização da aplicação para efetuar uma transferência na rede, confirmando assim, a apreensão dos conhecimentos do trabalho.</w:t>
      </w:r>
    </w:p>
    <w:p w14:paraId="60D5C8F2" w14:textId="0B336137" w:rsidR="003A4BE4" w:rsidRPr="00B91AF8" w:rsidRDefault="003A4BE4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osto isto, é considerado que o trabalho foi bem sucedido e os seus objetivos, maioritariamente, compreendidos.</w:t>
      </w:r>
    </w:p>
    <w:p w14:paraId="757C753A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7E85C3AC" w14:textId="288A8357" w:rsidR="00FD0918" w:rsidRPr="00B91AF8" w:rsidRDefault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br w:type="page"/>
      </w:r>
    </w:p>
    <w:p w14:paraId="247CDC96" w14:textId="54FEA0A5" w:rsidR="0079302B" w:rsidRPr="00B91AF8" w:rsidRDefault="00FD0918" w:rsidP="00FD0918">
      <w:pPr>
        <w:pStyle w:val="Heading1"/>
      </w:pPr>
      <w:bookmarkStart w:id="17" w:name="_Toc501672092"/>
      <w:r w:rsidRPr="00B91AF8">
        <w:lastRenderedPageBreak/>
        <w:t>Anexos</w:t>
      </w:r>
      <w:bookmarkEnd w:id="17"/>
    </w:p>
    <w:p w14:paraId="4765C47D" w14:textId="232F34A4" w:rsidR="00FD0918" w:rsidRPr="00B91AF8" w:rsidRDefault="00FD0918" w:rsidP="00FD0918">
      <w:pPr>
        <w:pStyle w:val="Heading2"/>
      </w:pPr>
      <w:bookmarkStart w:id="18" w:name="_Toc501672093"/>
      <w:r w:rsidRPr="00B91AF8">
        <w:t>Anexo 1 – Comandos de configuração</w:t>
      </w:r>
      <w:bookmarkEnd w:id="18"/>
    </w:p>
    <w:p w14:paraId="6503492C" w14:textId="0A809C9E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030505C3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68F95AB4" w14:textId="258E73FC" w:rsidR="00FD0918" w:rsidRPr="00B91AF8" w:rsidRDefault="00FD0918">
      <w:r w:rsidRPr="00B91AF8">
        <w:br w:type="page"/>
      </w:r>
    </w:p>
    <w:p w14:paraId="3A70354C" w14:textId="2A4BC34A" w:rsidR="00FD0918" w:rsidRPr="00B91AF8" w:rsidRDefault="00FD0918" w:rsidP="00FD0918">
      <w:pPr>
        <w:pStyle w:val="Heading2"/>
      </w:pPr>
      <w:bookmarkStart w:id="19" w:name="_Toc501672094"/>
      <w:r w:rsidRPr="00B91AF8">
        <w:lastRenderedPageBreak/>
        <w:t>Anexo 2 – Capturas</w:t>
      </w:r>
      <w:bookmarkEnd w:id="19"/>
    </w:p>
    <w:p w14:paraId="378FBF8E" w14:textId="1DAB1A37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481975AA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326B087A" w14:textId="02FB7082" w:rsidR="00FD0918" w:rsidRPr="00B91AF8" w:rsidRDefault="00FD0918">
      <w:r w:rsidRPr="00B91AF8">
        <w:br w:type="page"/>
      </w:r>
    </w:p>
    <w:p w14:paraId="36703396" w14:textId="2881E850" w:rsidR="00FD0918" w:rsidRPr="00B91AF8" w:rsidRDefault="00FD0918" w:rsidP="00FD0918">
      <w:pPr>
        <w:pStyle w:val="Heading2"/>
      </w:pPr>
      <w:bookmarkStart w:id="20" w:name="_Toc501672095"/>
      <w:r w:rsidRPr="00B91AF8">
        <w:lastRenderedPageBreak/>
        <w:t>Anexo 3 – Código da aplicação de download</w:t>
      </w:r>
      <w:bookmarkEnd w:id="20"/>
    </w:p>
    <w:p w14:paraId="1AB9FC83" w14:textId="449DD3F0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75D867B0" w14:textId="77777777" w:rsidR="00FD0918" w:rsidRPr="00B91AF8" w:rsidRDefault="00FD0918" w:rsidP="00FD0918">
      <w:pPr>
        <w:rPr>
          <w:rFonts w:ascii="Verdana" w:hAnsi="Verdana"/>
          <w:sz w:val="22"/>
        </w:rPr>
      </w:pPr>
    </w:p>
    <w:sectPr w:rsidR="00FD0918" w:rsidRPr="00B91AF8" w:rsidSect="003C7995">
      <w:footerReference w:type="default" r:id="rId24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BB67" w14:textId="77777777" w:rsidR="005E341D" w:rsidRDefault="005E341D" w:rsidP="004324A9">
      <w:r>
        <w:separator/>
      </w:r>
    </w:p>
  </w:endnote>
  <w:endnote w:type="continuationSeparator" w:id="0">
    <w:p w14:paraId="4C3C954B" w14:textId="77777777" w:rsidR="005E341D" w:rsidRDefault="005E341D" w:rsidP="0043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B0E7" w14:textId="77777777" w:rsidR="00A94F0D" w:rsidRDefault="00A94F0D" w:rsidP="003C79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578C4" w14:textId="77777777" w:rsidR="00A94F0D" w:rsidRDefault="00A94F0D" w:rsidP="00432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459" w14:textId="4385320D" w:rsidR="00A94F0D" w:rsidRPr="00857082" w:rsidRDefault="00A94F0D" w:rsidP="004324A9">
    <w:pPr>
      <w:pStyle w:val="Footer"/>
      <w:ind w:right="360"/>
      <w:rPr>
        <w:rFonts w:ascii="Calibri Light" w:hAnsi="Calibri Light"/>
        <w:color w:val="3B3838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F2C9" w14:textId="65770D10" w:rsidR="00A94F0D" w:rsidRPr="00857082" w:rsidRDefault="00A94F0D" w:rsidP="004324A9">
    <w:pPr>
      <w:jc w:val="center"/>
      <w:rPr>
        <w:rFonts w:ascii="Calibri Light" w:hAnsi="Calibri Light"/>
        <w:color w:val="AEAAA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8489" w14:textId="699E9E10" w:rsidR="00A94F0D" w:rsidRPr="00FD0918" w:rsidRDefault="00A94F0D" w:rsidP="00C16AB1">
    <w:pPr>
      <w:pStyle w:val="Footer"/>
    </w:pPr>
    <w:r>
      <w:rPr>
        <w:lang w:val="en-GB"/>
      </w:rPr>
      <w:t>MIEIC RCOM 2017/2018</w:t>
    </w:r>
    <w:r>
      <w:rPr>
        <w:lang w:val="en-GB"/>
      </w:rPr>
      <w:tab/>
    </w:r>
    <w:sdt>
      <w:sdtPr>
        <w:id w:val="-132072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AD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65CC7" w14:textId="77777777" w:rsidR="005E341D" w:rsidRDefault="005E341D" w:rsidP="004324A9">
      <w:r>
        <w:separator/>
      </w:r>
    </w:p>
  </w:footnote>
  <w:footnote w:type="continuationSeparator" w:id="0">
    <w:p w14:paraId="228F6911" w14:textId="77777777" w:rsidR="005E341D" w:rsidRDefault="005E341D" w:rsidP="0043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084D"/>
    <w:multiLevelType w:val="hybridMultilevel"/>
    <w:tmpl w:val="2AE295F8"/>
    <w:lvl w:ilvl="0" w:tplc="F0E08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0BB8"/>
    <w:multiLevelType w:val="hybridMultilevel"/>
    <w:tmpl w:val="89EA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13A5"/>
    <w:multiLevelType w:val="hybridMultilevel"/>
    <w:tmpl w:val="CB0869B6"/>
    <w:lvl w:ilvl="0" w:tplc="F0E083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B17E4"/>
    <w:multiLevelType w:val="hybridMultilevel"/>
    <w:tmpl w:val="6C289E0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7052F9"/>
    <w:multiLevelType w:val="hybridMultilevel"/>
    <w:tmpl w:val="DDAE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F2479"/>
    <w:multiLevelType w:val="hybridMultilevel"/>
    <w:tmpl w:val="F26838B0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35392"/>
    <w:rsid w:val="00067C37"/>
    <w:rsid w:val="000863C5"/>
    <w:rsid w:val="000A1DE0"/>
    <w:rsid w:val="00100B44"/>
    <w:rsid w:val="00130ADB"/>
    <w:rsid w:val="001461F4"/>
    <w:rsid w:val="001721D4"/>
    <w:rsid w:val="0018181F"/>
    <w:rsid w:val="00192DB1"/>
    <w:rsid w:val="001967F0"/>
    <w:rsid w:val="001971FF"/>
    <w:rsid w:val="001D755F"/>
    <w:rsid w:val="001E3F34"/>
    <w:rsid w:val="001E4167"/>
    <w:rsid w:val="001E62A7"/>
    <w:rsid w:val="0021441E"/>
    <w:rsid w:val="00236225"/>
    <w:rsid w:val="0024017A"/>
    <w:rsid w:val="002809FA"/>
    <w:rsid w:val="002914FB"/>
    <w:rsid w:val="002B0620"/>
    <w:rsid w:val="002E6C3F"/>
    <w:rsid w:val="00322397"/>
    <w:rsid w:val="00323AEA"/>
    <w:rsid w:val="00334608"/>
    <w:rsid w:val="00352860"/>
    <w:rsid w:val="00360A6C"/>
    <w:rsid w:val="003A4BE4"/>
    <w:rsid w:val="003C0205"/>
    <w:rsid w:val="003C345E"/>
    <w:rsid w:val="003C49E7"/>
    <w:rsid w:val="003C7995"/>
    <w:rsid w:val="003D187D"/>
    <w:rsid w:val="00411C39"/>
    <w:rsid w:val="0041601C"/>
    <w:rsid w:val="0042502A"/>
    <w:rsid w:val="004324A9"/>
    <w:rsid w:val="00434B98"/>
    <w:rsid w:val="004539C4"/>
    <w:rsid w:val="004625CF"/>
    <w:rsid w:val="0046510E"/>
    <w:rsid w:val="00473AA6"/>
    <w:rsid w:val="00492337"/>
    <w:rsid w:val="004E6A09"/>
    <w:rsid w:val="004F1E02"/>
    <w:rsid w:val="00592E0A"/>
    <w:rsid w:val="005B4006"/>
    <w:rsid w:val="005E341D"/>
    <w:rsid w:val="005F3F8C"/>
    <w:rsid w:val="00671433"/>
    <w:rsid w:val="00682C3A"/>
    <w:rsid w:val="007025F7"/>
    <w:rsid w:val="0071404F"/>
    <w:rsid w:val="00721AD4"/>
    <w:rsid w:val="007220CA"/>
    <w:rsid w:val="00743A85"/>
    <w:rsid w:val="00774DD1"/>
    <w:rsid w:val="007804D4"/>
    <w:rsid w:val="0079302B"/>
    <w:rsid w:val="007A0471"/>
    <w:rsid w:val="007B2AB2"/>
    <w:rsid w:val="007B7C59"/>
    <w:rsid w:val="007C65D9"/>
    <w:rsid w:val="008048A7"/>
    <w:rsid w:val="0083106A"/>
    <w:rsid w:val="00837568"/>
    <w:rsid w:val="00857082"/>
    <w:rsid w:val="008C43CA"/>
    <w:rsid w:val="008F5FE5"/>
    <w:rsid w:val="00900B3D"/>
    <w:rsid w:val="00916B56"/>
    <w:rsid w:val="00920FEC"/>
    <w:rsid w:val="009370DC"/>
    <w:rsid w:val="009604CD"/>
    <w:rsid w:val="009768C0"/>
    <w:rsid w:val="0098209C"/>
    <w:rsid w:val="009B443C"/>
    <w:rsid w:val="009C1677"/>
    <w:rsid w:val="009F273A"/>
    <w:rsid w:val="00A261EF"/>
    <w:rsid w:val="00A27E24"/>
    <w:rsid w:val="00A43119"/>
    <w:rsid w:val="00A45E9E"/>
    <w:rsid w:val="00A5141C"/>
    <w:rsid w:val="00A94F0D"/>
    <w:rsid w:val="00AB7655"/>
    <w:rsid w:val="00AC7104"/>
    <w:rsid w:val="00B06BC9"/>
    <w:rsid w:val="00B428B9"/>
    <w:rsid w:val="00B45050"/>
    <w:rsid w:val="00B63764"/>
    <w:rsid w:val="00B745B6"/>
    <w:rsid w:val="00B91AF8"/>
    <w:rsid w:val="00BB0697"/>
    <w:rsid w:val="00BD2033"/>
    <w:rsid w:val="00C126C8"/>
    <w:rsid w:val="00C16AB1"/>
    <w:rsid w:val="00CA687C"/>
    <w:rsid w:val="00CF5EF1"/>
    <w:rsid w:val="00D24DEF"/>
    <w:rsid w:val="00D470C3"/>
    <w:rsid w:val="00D50F3B"/>
    <w:rsid w:val="00D54CEA"/>
    <w:rsid w:val="00D55ABB"/>
    <w:rsid w:val="00D57FF9"/>
    <w:rsid w:val="00D736CD"/>
    <w:rsid w:val="00D90531"/>
    <w:rsid w:val="00DC153C"/>
    <w:rsid w:val="00DC5C14"/>
    <w:rsid w:val="00DD42C1"/>
    <w:rsid w:val="00DF071E"/>
    <w:rsid w:val="00E25374"/>
    <w:rsid w:val="00E25CB0"/>
    <w:rsid w:val="00E37400"/>
    <w:rsid w:val="00E77444"/>
    <w:rsid w:val="00E93EC1"/>
    <w:rsid w:val="00ED3AA8"/>
    <w:rsid w:val="00F40C5A"/>
    <w:rsid w:val="00FA1E38"/>
    <w:rsid w:val="00FC4B0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2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4A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F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9"/>
  </w:style>
  <w:style w:type="paragraph" w:styleId="Footer">
    <w:name w:val="footer"/>
    <w:basedOn w:val="Normal"/>
    <w:link w:val="Foot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9"/>
  </w:style>
  <w:style w:type="character" w:styleId="Hyperlink">
    <w:name w:val="Hyperlink"/>
    <w:uiPriority w:val="99"/>
    <w:unhideWhenUsed/>
    <w:rsid w:val="004324A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324A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A9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324A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324A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24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24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4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24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24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24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24A9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4324A9"/>
  </w:style>
  <w:style w:type="character" w:customStyle="1" w:styleId="Heading2Char">
    <w:name w:val="Heading 2 Char"/>
    <w:link w:val="Heading2"/>
    <w:uiPriority w:val="9"/>
    <w:rsid w:val="001971F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A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65D9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809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5A2E3A58-583F-4441-B85D-154432B3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4</Pages>
  <Words>2070</Words>
  <Characters>1180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é Garrido da Costa</dc:creator>
  <cp:keywords/>
  <dc:description/>
  <cp:lastModifiedBy>EZSPECIAL</cp:lastModifiedBy>
  <cp:revision>29</cp:revision>
  <cp:lastPrinted>2017-11-05T20:31:00Z</cp:lastPrinted>
  <dcterms:created xsi:type="dcterms:W3CDTF">2017-11-05T18:49:00Z</dcterms:created>
  <dcterms:modified xsi:type="dcterms:W3CDTF">2017-12-22T02:12:00Z</dcterms:modified>
</cp:coreProperties>
</file>